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>Муниципальное казенное общеобразовательное учреждение</w:t>
      </w:r>
    </w:p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 xml:space="preserve">средняя  общеобразовательная школа № 2  с </w:t>
      </w:r>
      <w:proofErr w:type="gramStart"/>
      <w:r>
        <w:rPr>
          <w:sz w:val="28"/>
        </w:rPr>
        <w:t>углублённым</w:t>
      </w:r>
      <w:proofErr w:type="gramEnd"/>
      <w:r>
        <w:rPr>
          <w:sz w:val="28"/>
        </w:rPr>
        <w:t xml:space="preserve"> </w:t>
      </w:r>
    </w:p>
    <w:p w:rsidR="006578D8" w:rsidRDefault="006578D8" w:rsidP="006578D8">
      <w:pPr>
        <w:jc w:val="center"/>
        <w:rPr>
          <w:sz w:val="28"/>
        </w:rPr>
      </w:pPr>
      <w:r>
        <w:rPr>
          <w:sz w:val="28"/>
        </w:rPr>
        <w:t>изучением отдельных предметов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</w:p>
    <w:p w:rsidR="006578D8" w:rsidRDefault="006578D8" w:rsidP="006578D8">
      <w:pPr>
        <w:jc w:val="center"/>
        <w:rPr>
          <w:sz w:val="28"/>
        </w:rPr>
      </w:pP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   Кировской области</w:t>
      </w: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              «Утверждаю»</w:t>
      </w: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Директор МКОУ СОШ № 2 с УИОП </w:t>
      </w:r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п</w:t>
      </w:r>
      <w:proofErr w:type="gramStart"/>
      <w:r>
        <w:rPr>
          <w:sz w:val="28"/>
        </w:rPr>
        <w:t>.В</w:t>
      </w:r>
      <w:proofErr w:type="gramEnd"/>
      <w:r>
        <w:rPr>
          <w:sz w:val="28"/>
        </w:rPr>
        <w:t xml:space="preserve">осточный </w:t>
      </w:r>
      <w:proofErr w:type="spellStart"/>
      <w:r>
        <w:rPr>
          <w:sz w:val="28"/>
        </w:rPr>
        <w:t>Омутнинского</w:t>
      </w:r>
      <w:proofErr w:type="spellEnd"/>
      <w:r>
        <w:rPr>
          <w:sz w:val="28"/>
        </w:rPr>
        <w:t xml:space="preserve"> района</w:t>
      </w:r>
      <w:r>
        <w:rPr>
          <w:sz w:val="28"/>
        </w:rPr>
        <w:br/>
        <w:t xml:space="preserve">                               Кировской области</w:t>
      </w:r>
    </w:p>
    <w:p w:rsidR="006578D8" w:rsidRDefault="006578D8" w:rsidP="006578D8">
      <w:pPr>
        <w:ind w:left="4860" w:hanging="2340"/>
        <w:jc w:val="right"/>
        <w:rPr>
          <w:sz w:val="28"/>
        </w:rPr>
      </w:pPr>
      <w:proofErr w:type="spellStart"/>
      <w:r>
        <w:rPr>
          <w:sz w:val="28"/>
        </w:rPr>
        <w:t>_______________________</w:t>
      </w:r>
      <w:r w:rsidR="0041434D">
        <w:rPr>
          <w:sz w:val="28"/>
        </w:rPr>
        <w:t>Л.В.Ушакова</w:t>
      </w:r>
      <w:proofErr w:type="spellEnd"/>
    </w:p>
    <w:p w:rsidR="006578D8" w:rsidRDefault="006578D8" w:rsidP="006578D8">
      <w:pPr>
        <w:ind w:left="2520"/>
        <w:rPr>
          <w:sz w:val="28"/>
        </w:rPr>
      </w:pPr>
      <w:r>
        <w:rPr>
          <w:sz w:val="28"/>
        </w:rPr>
        <w:t xml:space="preserve">                               Приказ №</w:t>
      </w:r>
      <w:r w:rsidRPr="00B626B6">
        <w:rPr>
          <w:sz w:val="28"/>
          <w:szCs w:val="28"/>
        </w:rPr>
        <w:t xml:space="preserve"> </w:t>
      </w:r>
      <w:r w:rsidR="00C47A7B">
        <w:rPr>
          <w:sz w:val="28"/>
          <w:szCs w:val="28"/>
        </w:rPr>
        <w:t xml:space="preserve"> 54-0  от 29</w:t>
      </w:r>
      <w:r w:rsidR="0041434D">
        <w:rPr>
          <w:sz w:val="28"/>
          <w:szCs w:val="28"/>
        </w:rPr>
        <w:t>.08 .2014</w:t>
      </w:r>
      <w:r w:rsidRPr="004A599E">
        <w:rPr>
          <w:sz w:val="28"/>
          <w:szCs w:val="28"/>
        </w:rPr>
        <w:t>г.</w:t>
      </w:r>
    </w:p>
    <w:p w:rsidR="006578D8" w:rsidRDefault="006578D8" w:rsidP="006578D8">
      <w:pPr>
        <w:ind w:left="2520"/>
        <w:rPr>
          <w:sz w:val="28"/>
        </w:rPr>
      </w:pPr>
    </w:p>
    <w:p w:rsidR="006578D8" w:rsidRDefault="006578D8" w:rsidP="006578D8">
      <w:pPr>
        <w:ind w:left="2520"/>
        <w:rPr>
          <w:sz w:val="28"/>
        </w:rPr>
      </w:pPr>
    </w:p>
    <w:p w:rsidR="006578D8" w:rsidRDefault="006578D8" w:rsidP="006578D8">
      <w:pPr>
        <w:jc w:val="center"/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Default="006578D8" w:rsidP="006578D8">
      <w:pPr>
        <w:rPr>
          <w:sz w:val="28"/>
        </w:rPr>
      </w:pPr>
    </w:p>
    <w:p w:rsidR="006578D8" w:rsidRPr="004D73FB" w:rsidRDefault="006578D8" w:rsidP="006578D8">
      <w:pPr>
        <w:rPr>
          <w:b/>
          <w:sz w:val="40"/>
        </w:rPr>
      </w:pPr>
      <w:r>
        <w:rPr>
          <w:b/>
          <w:sz w:val="56"/>
        </w:rPr>
        <w:t xml:space="preserve">          </w:t>
      </w:r>
      <w:r w:rsidRPr="004D73FB">
        <w:rPr>
          <w:b/>
          <w:sz w:val="56"/>
        </w:rPr>
        <w:t>РАБОЧАЯ ПРОГРАММА</w:t>
      </w:r>
    </w:p>
    <w:p w:rsidR="006578D8" w:rsidRPr="006578D8" w:rsidRDefault="006578D8" w:rsidP="006578D8">
      <w:pPr>
        <w:jc w:val="center"/>
        <w:rPr>
          <w:b/>
          <w:color w:val="000000" w:themeColor="text1"/>
          <w:sz w:val="40"/>
        </w:rPr>
      </w:pPr>
      <w:r>
        <w:rPr>
          <w:b/>
          <w:sz w:val="56"/>
        </w:rPr>
        <w:t xml:space="preserve">по </w:t>
      </w:r>
      <w:r w:rsidRPr="006578D8">
        <w:rPr>
          <w:b/>
          <w:color w:val="000000" w:themeColor="text1"/>
          <w:sz w:val="56"/>
        </w:rPr>
        <w:t>искусству (музыка)</w:t>
      </w:r>
    </w:p>
    <w:p w:rsidR="006578D8" w:rsidRPr="006578D8" w:rsidRDefault="006578D8" w:rsidP="006578D8">
      <w:pPr>
        <w:ind w:left="2160"/>
        <w:rPr>
          <w:b/>
          <w:color w:val="000000" w:themeColor="text1"/>
          <w:sz w:val="40"/>
        </w:rPr>
      </w:pPr>
    </w:p>
    <w:p w:rsidR="006578D8" w:rsidRPr="004D73FB" w:rsidRDefault="006578D8" w:rsidP="006578D8">
      <w:pPr>
        <w:rPr>
          <w:b/>
          <w:sz w:val="52"/>
        </w:rPr>
      </w:pPr>
      <w:r w:rsidRPr="006578D8">
        <w:rPr>
          <w:b/>
          <w:color w:val="000000" w:themeColor="text1"/>
          <w:sz w:val="52"/>
        </w:rPr>
        <w:t xml:space="preserve">      в 6 кл</w:t>
      </w:r>
      <w:r w:rsidR="0041434D">
        <w:rPr>
          <w:b/>
          <w:sz w:val="52"/>
        </w:rPr>
        <w:t>ассе на 2014  – 2015</w:t>
      </w:r>
      <w:r>
        <w:rPr>
          <w:b/>
          <w:sz w:val="52"/>
        </w:rPr>
        <w:t xml:space="preserve"> </w:t>
      </w:r>
      <w:r w:rsidRPr="004D73FB">
        <w:rPr>
          <w:b/>
          <w:sz w:val="52"/>
        </w:rPr>
        <w:t xml:space="preserve"> </w:t>
      </w:r>
      <w:proofErr w:type="spellStart"/>
      <w:r w:rsidRPr="004D73FB">
        <w:rPr>
          <w:b/>
          <w:sz w:val="52"/>
        </w:rPr>
        <w:t>уч</w:t>
      </w:r>
      <w:proofErr w:type="gramStart"/>
      <w:r w:rsidRPr="004D73FB">
        <w:rPr>
          <w:b/>
          <w:sz w:val="52"/>
        </w:rPr>
        <w:t>.г</w:t>
      </w:r>
      <w:proofErr w:type="gramEnd"/>
      <w:r w:rsidRPr="004D73FB">
        <w:rPr>
          <w:b/>
          <w:sz w:val="52"/>
        </w:rPr>
        <w:t>од</w:t>
      </w:r>
      <w:proofErr w:type="spellEnd"/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Default="006578D8" w:rsidP="006578D8">
      <w:pPr>
        <w:rPr>
          <w:sz w:val="40"/>
        </w:rPr>
      </w:pPr>
    </w:p>
    <w:p w:rsidR="006578D8" w:rsidRPr="001131B4" w:rsidRDefault="006578D8" w:rsidP="006578D8">
      <w:pPr>
        <w:ind w:left="4678"/>
        <w:rPr>
          <w:sz w:val="28"/>
        </w:rPr>
      </w:pPr>
      <w:r>
        <w:rPr>
          <w:sz w:val="28"/>
        </w:rPr>
        <w:t xml:space="preserve">Автор-составитель:                                                              </w:t>
      </w:r>
      <w:proofErr w:type="spellStart"/>
      <w:r w:rsidR="00C47A7B">
        <w:rPr>
          <w:color w:val="000000" w:themeColor="text1"/>
          <w:sz w:val="28"/>
        </w:rPr>
        <w:t>Волоскова</w:t>
      </w:r>
      <w:proofErr w:type="spellEnd"/>
      <w:r w:rsidR="00C47A7B">
        <w:rPr>
          <w:color w:val="000000" w:themeColor="text1"/>
          <w:sz w:val="28"/>
        </w:rPr>
        <w:t xml:space="preserve"> Марина Леонидовна</w:t>
      </w:r>
      <w:r w:rsidRPr="006578D8">
        <w:rPr>
          <w:color w:val="000000" w:themeColor="text1"/>
          <w:sz w:val="28"/>
        </w:rPr>
        <w:t>, учитель музыки                                                          высшей</w:t>
      </w:r>
      <w:r>
        <w:rPr>
          <w:sz w:val="28"/>
        </w:rPr>
        <w:t xml:space="preserve">  квалификационной </w:t>
      </w:r>
      <w:r>
        <w:rPr>
          <w:sz w:val="28"/>
        </w:rPr>
        <w:br/>
        <w:t>категории</w:t>
      </w:r>
    </w:p>
    <w:p w:rsidR="006578D8" w:rsidRDefault="006578D8" w:rsidP="006578D8">
      <w:pPr>
        <w:ind w:left="5580"/>
      </w:pPr>
    </w:p>
    <w:p w:rsidR="006578D8" w:rsidRDefault="006578D8" w:rsidP="006578D8">
      <w:pPr>
        <w:ind w:left="5580"/>
      </w:pPr>
    </w:p>
    <w:p w:rsidR="006578D8" w:rsidRDefault="006578D8" w:rsidP="006578D8">
      <w:pPr>
        <w:jc w:val="center"/>
      </w:pPr>
    </w:p>
    <w:p w:rsidR="006578D8" w:rsidRDefault="006578D8" w:rsidP="006578D8">
      <w:pPr>
        <w:jc w:val="center"/>
      </w:pPr>
    </w:p>
    <w:p w:rsidR="006578D8" w:rsidRDefault="006578D8" w:rsidP="006578D8">
      <w:pPr>
        <w:jc w:val="center"/>
      </w:pPr>
    </w:p>
    <w:p w:rsidR="006578D8" w:rsidRDefault="006578D8" w:rsidP="006578D8">
      <w:pPr>
        <w:tabs>
          <w:tab w:val="left" w:pos="5860"/>
        </w:tabs>
      </w:pPr>
      <w:r>
        <w:tab/>
      </w:r>
    </w:p>
    <w:p w:rsidR="006578D8" w:rsidRDefault="006578D8" w:rsidP="006578D8"/>
    <w:p w:rsidR="006578D8" w:rsidRDefault="006578D8" w:rsidP="0047774F">
      <w:pPr>
        <w:rPr>
          <w:sz w:val="28"/>
        </w:rPr>
      </w:pPr>
      <w:r>
        <w:t xml:space="preserve">                                                      </w:t>
      </w:r>
      <w:r w:rsidR="0041434D">
        <w:rPr>
          <w:sz w:val="28"/>
        </w:rPr>
        <w:t>Восточный  2014</w:t>
      </w:r>
    </w:p>
    <w:p w:rsidR="006578D8" w:rsidRPr="00BC4424" w:rsidRDefault="006578D8" w:rsidP="006578D8">
      <w:pPr>
        <w:rPr>
          <w:b/>
          <w:sz w:val="28"/>
        </w:rPr>
      </w:pPr>
      <w:r>
        <w:rPr>
          <w:sz w:val="28"/>
        </w:rPr>
        <w:lastRenderedPageBreak/>
        <w:t xml:space="preserve">                                    </w:t>
      </w:r>
      <w:r w:rsidRPr="00BC4424">
        <w:rPr>
          <w:b/>
          <w:sz w:val="28"/>
        </w:rPr>
        <w:t>ПОЯСНИТЕЛЬНАЯ ЗАПИСКА</w:t>
      </w:r>
    </w:p>
    <w:p w:rsidR="006578D8" w:rsidRPr="00765827" w:rsidRDefault="006578D8" w:rsidP="0065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3796">
        <w:rPr>
          <w:sz w:val="28"/>
        </w:rPr>
        <w:t xml:space="preserve">     </w:t>
      </w:r>
    </w:p>
    <w:p w:rsidR="006578D8" w:rsidRPr="006578D8" w:rsidRDefault="006578D8" w:rsidP="006578D8">
      <w:pPr>
        <w:jc w:val="both"/>
        <w:rPr>
          <w:color w:val="000000" w:themeColor="text1"/>
          <w:sz w:val="28"/>
        </w:rPr>
      </w:pPr>
      <w:r>
        <w:rPr>
          <w:b/>
          <w:sz w:val="28"/>
        </w:rPr>
        <w:t xml:space="preserve">      Рабочая программа по </w:t>
      </w:r>
      <w:r w:rsidRPr="006578D8">
        <w:rPr>
          <w:b/>
          <w:color w:val="000000" w:themeColor="text1"/>
          <w:sz w:val="28"/>
        </w:rPr>
        <w:t>музыке в 6 классе.</w:t>
      </w:r>
      <w:r w:rsidRPr="006578D8">
        <w:rPr>
          <w:color w:val="000000" w:themeColor="text1"/>
          <w:sz w:val="28"/>
        </w:rPr>
        <w:t xml:space="preserve"> </w:t>
      </w:r>
    </w:p>
    <w:p w:rsidR="006578D8" w:rsidRPr="006578D8" w:rsidRDefault="006578D8" w:rsidP="006578D8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6578D8">
        <w:rPr>
          <w:b/>
          <w:color w:val="000000" w:themeColor="text1"/>
          <w:sz w:val="28"/>
          <w:szCs w:val="28"/>
        </w:rPr>
        <w:t xml:space="preserve">Количество часов в неделю </w:t>
      </w:r>
      <w:r w:rsidRPr="006578D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>1</w:t>
      </w:r>
      <w:r w:rsidRPr="006578D8">
        <w:rPr>
          <w:color w:val="000000" w:themeColor="text1"/>
          <w:sz w:val="28"/>
          <w:szCs w:val="28"/>
        </w:rPr>
        <w:t>час (из них 1 час федерального компонента  учебного плана).</w:t>
      </w:r>
    </w:p>
    <w:p w:rsidR="006578D8" w:rsidRPr="00765827" w:rsidRDefault="006578D8" w:rsidP="006578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578D8">
        <w:rPr>
          <w:b/>
          <w:color w:val="000000" w:themeColor="text1"/>
          <w:sz w:val="28"/>
          <w:szCs w:val="28"/>
        </w:rPr>
        <w:t xml:space="preserve">Количество часов в год </w:t>
      </w:r>
      <w:r w:rsidRPr="006578D8">
        <w:rPr>
          <w:color w:val="000000" w:themeColor="text1"/>
          <w:sz w:val="28"/>
          <w:szCs w:val="28"/>
        </w:rPr>
        <w:t>– 34</w:t>
      </w:r>
      <w:r>
        <w:rPr>
          <w:sz w:val="28"/>
          <w:szCs w:val="28"/>
        </w:rPr>
        <w:t xml:space="preserve"> часов</w:t>
      </w:r>
      <w:r w:rsidRPr="00765827">
        <w:rPr>
          <w:sz w:val="28"/>
          <w:szCs w:val="28"/>
        </w:rPr>
        <w:t>,  в соответствии с годовым календарным графиком ОУ.</w:t>
      </w:r>
    </w:p>
    <w:p w:rsidR="006578D8" w:rsidRPr="00765827" w:rsidRDefault="006578D8" w:rsidP="006578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65827">
        <w:rPr>
          <w:sz w:val="28"/>
          <w:szCs w:val="28"/>
        </w:rPr>
        <w:t xml:space="preserve">Уровень изучения учебного материала – </w:t>
      </w:r>
      <w:r w:rsidRPr="00765827">
        <w:rPr>
          <w:b/>
          <w:sz w:val="28"/>
          <w:szCs w:val="28"/>
        </w:rPr>
        <w:t>базовый</w:t>
      </w:r>
      <w:r w:rsidRPr="00765827">
        <w:rPr>
          <w:sz w:val="28"/>
          <w:szCs w:val="28"/>
        </w:rPr>
        <w:t>.</w:t>
      </w:r>
    </w:p>
    <w:p w:rsidR="006578D8" w:rsidRDefault="006578D8" w:rsidP="006578D8">
      <w:pPr>
        <w:jc w:val="both"/>
        <w:rPr>
          <w:sz w:val="28"/>
        </w:rPr>
      </w:pPr>
    </w:p>
    <w:p w:rsidR="006578D8" w:rsidRPr="001529D8" w:rsidRDefault="006578D8" w:rsidP="006578D8">
      <w:pPr>
        <w:jc w:val="both"/>
        <w:rPr>
          <w:b/>
          <w:sz w:val="28"/>
        </w:rPr>
      </w:pPr>
      <w:r w:rsidRPr="001529D8">
        <w:rPr>
          <w:b/>
          <w:sz w:val="28"/>
        </w:rPr>
        <w:t>Рабочая программа составлена на основе:</w:t>
      </w:r>
    </w:p>
    <w:p w:rsidR="006578D8" w:rsidRPr="001529D8" w:rsidRDefault="006578D8" w:rsidP="006578D8">
      <w:pPr>
        <w:jc w:val="both"/>
        <w:rPr>
          <w:b/>
          <w:sz w:val="28"/>
        </w:rPr>
      </w:pPr>
    </w:p>
    <w:p w:rsidR="006578D8" w:rsidRPr="00563796" w:rsidRDefault="006578D8" w:rsidP="006578D8">
      <w:pPr>
        <w:numPr>
          <w:ilvl w:val="0"/>
          <w:numId w:val="1"/>
        </w:numPr>
        <w:ind w:left="567" w:hanging="567"/>
        <w:jc w:val="both"/>
        <w:rPr>
          <w:sz w:val="28"/>
        </w:rPr>
      </w:pPr>
      <w:r>
        <w:rPr>
          <w:sz w:val="28"/>
        </w:rPr>
        <w:t>Федерального компонента г</w:t>
      </w:r>
      <w:r w:rsidRPr="00563796">
        <w:rPr>
          <w:sz w:val="28"/>
        </w:rPr>
        <w:t>осу</w:t>
      </w:r>
      <w:r>
        <w:rPr>
          <w:sz w:val="28"/>
        </w:rPr>
        <w:t xml:space="preserve">дарственного образовательного стандарта </w:t>
      </w:r>
      <w:r w:rsidRPr="006578D8">
        <w:rPr>
          <w:color w:val="000000" w:themeColor="text1"/>
          <w:sz w:val="28"/>
        </w:rPr>
        <w:t>основного общего образования по музыке</w:t>
      </w:r>
      <w:r w:rsidRPr="00563796">
        <w:rPr>
          <w:sz w:val="28"/>
        </w:rPr>
        <w:t xml:space="preserve"> (</w:t>
      </w:r>
      <w:r w:rsidRPr="006364FB">
        <w:rPr>
          <w:sz w:val="28"/>
        </w:rPr>
        <w:t>Приказ Министерства образования и науки РФ от 05.03.2004г №1089 «Об утверждении Федераль</w:t>
      </w:r>
      <w:r>
        <w:rPr>
          <w:sz w:val="28"/>
        </w:rPr>
        <w:t>ного компонента государственных</w:t>
      </w:r>
      <w:r w:rsidRPr="006364FB">
        <w:rPr>
          <w:sz w:val="28"/>
        </w:rPr>
        <w:t xml:space="preserve"> </w:t>
      </w:r>
      <w:r>
        <w:rPr>
          <w:sz w:val="28"/>
        </w:rPr>
        <w:t xml:space="preserve">образовательных </w:t>
      </w:r>
      <w:r w:rsidRPr="006364FB">
        <w:rPr>
          <w:sz w:val="28"/>
        </w:rPr>
        <w:t>стандарт</w:t>
      </w:r>
      <w:r>
        <w:rPr>
          <w:sz w:val="28"/>
        </w:rPr>
        <w:t xml:space="preserve">ов </w:t>
      </w:r>
      <w:r w:rsidRPr="00F47A1E">
        <w:rPr>
          <w:sz w:val="28"/>
        </w:rPr>
        <w:t>начального общего, основного общего  среднего (полного) общего образования</w:t>
      </w:r>
      <w:r>
        <w:rPr>
          <w:sz w:val="28"/>
        </w:rPr>
        <w:t>»)</w:t>
      </w:r>
      <w:r w:rsidRPr="00563796">
        <w:rPr>
          <w:sz w:val="28"/>
        </w:rPr>
        <w:t>;</w:t>
      </w:r>
    </w:p>
    <w:p w:rsidR="006578D8" w:rsidRPr="006578D8" w:rsidRDefault="006578D8" w:rsidP="006578D8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E5064D">
        <w:rPr>
          <w:sz w:val="28"/>
          <w:szCs w:val="28"/>
        </w:rPr>
        <w:t>авторской программы «Музыка» (</w:t>
      </w:r>
      <w:r w:rsidRPr="00E5064D">
        <w:rPr>
          <w:bCs/>
          <w:sz w:val="28"/>
          <w:szCs w:val="28"/>
        </w:rPr>
        <w:t>Программы для общеобразовательных учреждений:</w:t>
      </w:r>
      <w:proofErr w:type="gramEnd"/>
      <w:r w:rsidRPr="00E5064D">
        <w:rPr>
          <w:bCs/>
          <w:sz w:val="28"/>
          <w:szCs w:val="28"/>
        </w:rPr>
        <w:t xml:space="preserve"> Музыка: 1-4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, 5-7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, «Искусство»- 8-9 </w:t>
      </w:r>
      <w:proofErr w:type="spellStart"/>
      <w:r w:rsidRPr="00E5064D">
        <w:rPr>
          <w:bCs/>
          <w:sz w:val="28"/>
          <w:szCs w:val="28"/>
        </w:rPr>
        <w:t>кл</w:t>
      </w:r>
      <w:proofErr w:type="spellEnd"/>
      <w:r w:rsidRPr="00E5064D">
        <w:rPr>
          <w:bCs/>
          <w:sz w:val="28"/>
          <w:szCs w:val="28"/>
        </w:rPr>
        <w:t xml:space="preserve">./ Е.Д. Критская, Г.П. Сергеева, Т.С. </w:t>
      </w:r>
      <w:proofErr w:type="spellStart"/>
      <w:r w:rsidRPr="00E5064D">
        <w:rPr>
          <w:bCs/>
          <w:sz w:val="28"/>
          <w:szCs w:val="28"/>
        </w:rPr>
        <w:t>Шмаги</w:t>
      </w:r>
      <w:r w:rsidR="001B3A33">
        <w:rPr>
          <w:bCs/>
          <w:sz w:val="28"/>
          <w:szCs w:val="28"/>
        </w:rPr>
        <w:t>на</w:t>
      </w:r>
      <w:proofErr w:type="spellEnd"/>
      <w:r w:rsidR="001B3A33">
        <w:rPr>
          <w:bCs/>
          <w:sz w:val="28"/>
          <w:szCs w:val="28"/>
        </w:rPr>
        <w:t xml:space="preserve"> – Москва: </w:t>
      </w:r>
      <w:proofErr w:type="gramStart"/>
      <w:r w:rsidR="001B3A33">
        <w:rPr>
          <w:bCs/>
          <w:sz w:val="28"/>
          <w:szCs w:val="28"/>
        </w:rPr>
        <w:t>“Просвещение”, 2010</w:t>
      </w:r>
      <w:r w:rsidRPr="00E5064D">
        <w:rPr>
          <w:bCs/>
          <w:sz w:val="28"/>
          <w:szCs w:val="28"/>
        </w:rPr>
        <w:t xml:space="preserve"> год). </w:t>
      </w:r>
      <w:proofErr w:type="gramEnd"/>
    </w:p>
    <w:p w:rsidR="006578D8" w:rsidRPr="00765827" w:rsidRDefault="006578D8" w:rsidP="006578D8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</w:rPr>
        <w:t>Федерального</w:t>
      </w:r>
      <w:r>
        <w:t xml:space="preserve"> </w:t>
      </w:r>
      <w:hyperlink r:id="rId8" w:tgtFrame="_blank" w:history="1">
        <w:r w:rsidRPr="00765827">
          <w:rPr>
            <w:sz w:val="28"/>
            <w:szCs w:val="28"/>
          </w:rPr>
          <w:t>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  </w:r>
        <w:r w:rsidR="00C47A7B">
          <w:rPr>
            <w:sz w:val="28"/>
            <w:szCs w:val="28"/>
          </w:rPr>
          <w:t>арственную аккредитацию, на 2014/2015</w:t>
        </w:r>
        <w:r w:rsidRPr="00765827">
          <w:rPr>
            <w:sz w:val="28"/>
            <w:szCs w:val="28"/>
          </w:rPr>
          <w:t xml:space="preserve"> учебный год</w:t>
        </w:r>
      </w:hyperlink>
      <w:r w:rsidRPr="00765827">
        <w:rPr>
          <w:sz w:val="28"/>
          <w:szCs w:val="28"/>
        </w:rPr>
        <w:t xml:space="preserve"> (приказ Министерства образования и науки Российской Федера</w:t>
      </w:r>
      <w:r>
        <w:rPr>
          <w:sz w:val="28"/>
          <w:szCs w:val="28"/>
        </w:rPr>
        <w:t xml:space="preserve">ции от </w:t>
      </w:r>
      <w:r w:rsidR="00C47A7B">
        <w:rPr>
          <w:sz w:val="28"/>
          <w:szCs w:val="28"/>
        </w:rPr>
        <w:t>31 марта</w:t>
      </w:r>
      <w:r w:rsidR="0041434D">
        <w:rPr>
          <w:sz w:val="28"/>
          <w:szCs w:val="28"/>
        </w:rPr>
        <w:t xml:space="preserve"> 20</w:t>
      </w:r>
      <w:r w:rsidR="00C47A7B">
        <w:rPr>
          <w:sz w:val="28"/>
          <w:szCs w:val="28"/>
        </w:rPr>
        <w:t>14</w:t>
      </w:r>
      <w:r w:rsidR="0041434D">
        <w:rPr>
          <w:sz w:val="28"/>
          <w:szCs w:val="28"/>
        </w:rPr>
        <w:t xml:space="preserve"> г. N </w:t>
      </w:r>
      <w:r w:rsidR="00C47A7B">
        <w:rPr>
          <w:sz w:val="28"/>
          <w:szCs w:val="28"/>
        </w:rPr>
        <w:t>253</w:t>
      </w:r>
      <w:r w:rsidRPr="00765827">
        <w:rPr>
          <w:sz w:val="28"/>
          <w:szCs w:val="28"/>
        </w:rPr>
        <w:t>);</w:t>
      </w:r>
    </w:p>
    <w:p w:rsidR="006578D8" w:rsidRDefault="006578D8" w:rsidP="006578D8">
      <w:pPr>
        <w:rPr>
          <w:sz w:val="28"/>
          <w:szCs w:val="28"/>
        </w:rPr>
      </w:pPr>
    </w:p>
    <w:p w:rsidR="006578D8" w:rsidRDefault="006578D8" w:rsidP="006578D8">
      <w:pPr>
        <w:rPr>
          <w:sz w:val="28"/>
          <w:szCs w:val="28"/>
        </w:rPr>
      </w:pPr>
      <w:r w:rsidRPr="00765827">
        <w:rPr>
          <w:sz w:val="28"/>
          <w:szCs w:val="28"/>
        </w:rPr>
        <w:t xml:space="preserve">Рабочая программа ориентирована на использование </w:t>
      </w:r>
      <w:r w:rsidRPr="005E0E15">
        <w:rPr>
          <w:b/>
          <w:sz w:val="28"/>
          <w:szCs w:val="28"/>
        </w:rPr>
        <w:t>учебника</w:t>
      </w:r>
      <w:r w:rsidRPr="00765827">
        <w:rPr>
          <w:sz w:val="28"/>
          <w:szCs w:val="28"/>
        </w:rPr>
        <w:t xml:space="preserve">: </w:t>
      </w:r>
    </w:p>
    <w:p w:rsidR="006578D8" w:rsidRPr="00765827" w:rsidRDefault="006578D8" w:rsidP="006578D8">
      <w:pPr>
        <w:ind w:firstLine="360"/>
        <w:rPr>
          <w:sz w:val="28"/>
          <w:szCs w:val="28"/>
        </w:rPr>
      </w:pPr>
    </w:p>
    <w:p w:rsidR="00C47A7B" w:rsidRPr="00515DA1" w:rsidRDefault="006578D8" w:rsidP="00C47A7B">
      <w:pPr>
        <w:jc w:val="both"/>
        <w:rPr>
          <w:sz w:val="28"/>
          <w:szCs w:val="28"/>
        </w:rPr>
      </w:pPr>
      <w:r w:rsidRPr="00563796">
        <w:rPr>
          <w:sz w:val="28"/>
        </w:rPr>
        <w:t xml:space="preserve">         </w:t>
      </w:r>
      <w:proofErr w:type="gramStart"/>
      <w:r w:rsidRPr="00E5064D">
        <w:rPr>
          <w:bCs/>
          <w:sz w:val="28"/>
          <w:szCs w:val="28"/>
        </w:rPr>
        <w:t xml:space="preserve">Е.Д. Критская, Г.П. Сергеева, Т.С. </w:t>
      </w:r>
      <w:proofErr w:type="spellStart"/>
      <w:r w:rsidRPr="00491437">
        <w:rPr>
          <w:bCs/>
          <w:sz w:val="28"/>
          <w:szCs w:val="28"/>
        </w:rPr>
        <w:t>Шмагина</w:t>
      </w:r>
      <w:proofErr w:type="spellEnd"/>
      <w:r w:rsidRPr="00491437">
        <w:rPr>
          <w:sz w:val="28"/>
          <w:szCs w:val="28"/>
        </w:rPr>
        <w:t xml:space="preserve">     «Музыка. </w:t>
      </w:r>
      <w:r>
        <w:rPr>
          <w:sz w:val="28"/>
          <w:szCs w:val="28"/>
        </w:rPr>
        <w:t>6</w:t>
      </w:r>
      <w:r w:rsidR="001B3A33">
        <w:rPr>
          <w:sz w:val="28"/>
          <w:szCs w:val="28"/>
        </w:rPr>
        <w:t xml:space="preserve"> класс», М.,  Просвещение, 2010</w:t>
      </w:r>
      <w:r w:rsidRPr="00491437">
        <w:rPr>
          <w:sz w:val="28"/>
          <w:szCs w:val="28"/>
        </w:rPr>
        <w:t>г.</w:t>
      </w:r>
      <w:r w:rsidR="00C47A7B">
        <w:rPr>
          <w:sz w:val="28"/>
          <w:szCs w:val="28"/>
        </w:rPr>
        <w:t xml:space="preserve"> - </w:t>
      </w:r>
      <w:r w:rsidR="00C47A7B" w:rsidRPr="000427E9">
        <w:t>(№</w:t>
      </w:r>
      <w:r w:rsidR="00C47A7B">
        <w:t xml:space="preserve"> </w:t>
      </w:r>
      <w:r w:rsidR="00C47A7B">
        <w:rPr>
          <w:sz w:val="28"/>
          <w:szCs w:val="28"/>
        </w:rPr>
        <w:t>1.2.6.2.3.2</w:t>
      </w:r>
      <w:r w:rsidR="00C47A7B" w:rsidRPr="00515DA1">
        <w:rPr>
          <w:sz w:val="28"/>
          <w:szCs w:val="28"/>
        </w:rPr>
        <w:t>.</w:t>
      </w:r>
      <w:proofErr w:type="gramEnd"/>
      <w:r w:rsidR="00C47A7B" w:rsidRPr="00515DA1">
        <w:rPr>
          <w:sz w:val="28"/>
          <w:szCs w:val="28"/>
        </w:rPr>
        <w:t xml:space="preserve">  Федерального перечня учебников на 2014/2015 </w:t>
      </w:r>
      <w:proofErr w:type="spellStart"/>
      <w:r w:rsidR="00C47A7B" w:rsidRPr="00515DA1">
        <w:rPr>
          <w:sz w:val="28"/>
          <w:szCs w:val="28"/>
        </w:rPr>
        <w:t>уч</w:t>
      </w:r>
      <w:proofErr w:type="spellEnd"/>
      <w:r w:rsidR="00C47A7B" w:rsidRPr="00515DA1">
        <w:rPr>
          <w:sz w:val="28"/>
          <w:szCs w:val="28"/>
        </w:rPr>
        <w:t>. год).</w:t>
      </w:r>
    </w:p>
    <w:p w:rsidR="006578D8" w:rsidRPr="00491437" w:rsidRDefault="006578D8" w:rsidP="006578D8">
      <w:pPr>
        <w:ind w:left="1080"/>
        <w:rPr>
          <w:sz w:val="28"/>
          <w:szCs w:val="28"/>
        </w:rPr>
      </w:pPr>
    </w:p>
    <w:p w:rsidR="006578D8" w:rsidRPr="00563796" w:rsidRDefault="006578D8" w:rsidP="006578D8">
      <w:pPr>
        <w:jc w:val="both"/>
        <w:rPr>
          <w:sz w:val="28"/>
        </w:rPr>
      </w:pPr>
      <w:r w:rsidRPr="00563796">
        <w:rPr>
          <w:sz w:val="28"/>
        </w:rPr>
        <w:t xml:space="preserve">     </w:t>
      </w:r>
    </w:p>
    <w:p w:rsidR="006578D8" w:rsidRPr="00414990" w:rsidRDefault="006578D8" w:rsidP="006578D8">
      <w:pPr>
        <w:pStyle w:val="2"/>
        <w:spacing w:before="120" w:line="240" w:lineRule="auto"/>
        <w:ind w:firstLine="567"/>
        <w:rPr>
          <w:b/>
          <w:bCs/>
          <w:i/>
          <w:iCs/>
          <w:sz w:val="28"/>
          <w:szCs w:val="28"/>
        </w:rPr>
      </w:pPr>
      <w:r w:rsidRPr="00414990">
        <w:rPr>
          <w:b/>
          <w:bCs/>
          <w:i/>
          <w:iCs/>
          <w:sz w:val="28"/>
          <w:szCs w:val="28"/>
        </w:rPr>
        <w:t xml:space="preserve">Изучение </w:t>
      </w:r>
      <w:r w:rsidRPr="006578D8">
        <w:rPr>
          <w:b/>
          <w:bCs/>
          <w:i/>
          <w:iCs/>
          <w:color w:val="000000" w:themeColor="text1"/>
          <w:sz w:val="28"/>
          <w:szCs w:val="28"/>
        </w:rPr>
        <w:t>музыка на базовом уровне основного</w:t>
      </w:r>
      <w:r w:rsidRPr="00150722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414990">
        <w:rPr>
          <w:b/>
          <w:bCs/>
          <w:i/>
          <w:iCs/>
          <w:sz w:val="28"/>
          <w:szCs w:val="28"/>
        </w:rPr>
        <w:t xml:space="preserve">общего образования направлено на достижение следующих целей: </w:t>
      </w:r>
    </w:p>
    <w:p w:rsidR="006578D8" w:rsidRPr="00FF61C7" w:rsidRDefault="006578D8" w:rsidP="006578D8">
      <w:pPr>
        <w:jc w:val="both"/>
      </w:pPr>
      <w:r>
        <w:rPr>
          <w:color w:val="000000"/>
          <w:sz w:val="28"/>
          <w:szCs w:val="28"/>
        </w:rPr>
        <w:t xml:space="preserve">   </w:t>
      </w:r>
      <w:r w:rsidRPr="00FF61C7">
        <w:t>–</w:t>
      </w:r>
      <w:r w:rsidRPr="00491437">
        <w:rPr>
          <w:b/>
        </w:rPr>
        <w:t>становление</w:t>
      </w:r>
      <w:r>
        <w:t xml:space="preserve"> </w:t>
      </w:r>
      <w:r w:rsidRPr="00FF61C7">
        <w:t>музыкальной культуры школьников как неотъемлемой части духовной культуры.</w:t>
      </w:r>
    </w:p>
    <w:p w:rsidR="006578D8" w:rsidRPr="00FF61C7" w:rsidRDefault="006578D8" w:rsidP="006578D8">
      <w:pPr>
        <w:jc w:val="both"/>
      </w:pPr>
      <w:r w:rsidRPr="00FF61C7">
        <w:t>-</w:t>
      </w:r>
      <w:r w:rsidRPr="00FF61C7">
        <w:rPr>
          <w:b/>
        </w:rPr>
        <w:t xml:space="preserve"> развитие </w:t>
      </w:r>
      <w:r w:rsidRPr="00FF61C7"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6578D8" w:rsidRPr="00FF61C7" w:rsidRDefault="006578D8" w:rsidP="006578D8">
      <w:pPr>
        <w:jc w:val="both"/>
      </w:pPr>
      <w:r w:rsidRPr="00FF61C7">
        <w:t xml:space="preserve">- </w:t>
      </w:r>
      <w:r w:rsidRPr="00FF61C7">
        <w:rPr>
          <w:b/>
        </w:rPr>
        <w:t>освоение</w:t>
      </w:r>
      <w:r w:rsidRPr="00FF61C7"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</w:t>
      </w:r>
      <w:r w:rsidRPr="00FF61C7">
        <w:lastRenderedPageBreak/>
        <w:t>композиторов; о воздействии музыки на человека; о ее взаимосвязи с другими видами искусства и жизнью;</w:t>
      </w:r>
    </w:p>
    <w:p w:rsidR="006578D8" w:rsidRPr="00FF61C7" w:rsidRDefault="006578D8" w:rsidP="006578D8">
      <w:pPr>
        <w:jc w:val="both"/>
      </w:pPr>
      <w:r w:rsidRPr="00FF61C7">
        <w:t xml:space="preserve">- </w:t>
      </w:r>
      <w:r w:rsidRPr="00FF61C7">
        <w:rPr>
          <w:b/>
        </w:rPr>
        <w:t>овладение практическими умениями и навыками</w:t>
      </w:r>
      <w:r w:rsidRPr="00FF61C7"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FF61C7">
        <w:t>музицировании</w:t>
      </w:r>
      <w:proofErr w:type="spellEnd"/>
      <w:r w:rsidRPr="00FF61C7">
        <w:t>, музыкально-пластическом движении, импровизации, драматизации исполняемых произведений;</w:t>
      </w:r>
    </w:p>
    <w:p w:rsidR="006578D8" w:rsidRPr="00F06FB0" w:rsidRDefault="006578D8" w:rsidP="006578D8">
      <w:pPr>
        <w:jc w:val="both"/>
        <w:rPr>
          <w:b/>
        </w:rPr>
      </w:pPr>
      <w:r w:rsidRPr="00FF61C7">
        <w:rPr>
          <w:b/>
        </w:rPr>
        <w:t>- воспитание</w:t>
      </w:r>
      <w:r w:rsidRPr="00FF61C7"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FF61C7">
        <w:t>слушательской</w:t>
      </w:r>
      <w:proofErr w:type="spellEnd"/>
      <w:r w:rsidRPr="00FF61C7">
        <w:t xml:space="preserve"> и исполнительской культуры учащихся.</w:t>
      </w:r>
    </w:p>
    <w:p w:rsidR="006578D8" w:rsidRDefault="006578D8" w:rsidP="006578D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6578D8" w:rsidRDefault="006578D8" w:rsidP="006578D8">
      <w:pPr>
        <w:shd w:val="clear" w:color="auto" w:fill="FFFFFF"/>
        <w:ind w:left="567"/>
        <w:jc w:val="both"/>
        <w:rPr>
          <w:color w:val="000000"/>
          <w:sz w:val="28"/>
          <w:szCs w:val="28"/>
        </w:rPr>
      </w:pPr>
    </w:p>
    <w:p w:rsidR="006578D8" w:rsidRDefault="006578D8" w:rsidP="006578D8">
      <w:pPr>
        <w:shd w:val="clear" w:color="auto" w:fill="FFFFFF"/>
        <w:ind w:left="567"/>
        <w:jc w:val="center"/>
        <w:rPr>
          <w:b/>
          <w:iCs/>
          <w:sz w:val="28"/>
        </w:rPr>
      </w:pPr>
      <w:r w:rsidRPr="00BC4424">
        <w:rPr>
          <w:b/>
          <w:iCs/>
          <w:sz w:val="28"/>
        </w:rPr>
        <w:t>ТРЕБОВАНИЯ К УРОВНЮ ПОДГОТОВКИ</w:t>
      </w:r>
    </w:p>
    <w:p w:rsidR="006578D8" w:rsidRPr="00F47A1E" w:rsidRDefault="006578D8" w:rsidP="006578D8">
      <w:pPr>
        <w:shd w:val="clear" w:color="auto" w:fill="FFFFFF"/>
        <w:ind w:left="567"/>
        <w:jc w:val="center"/>
        <w:rPr>
          <w:b/>
          <w:iCs/>
          <w:sz w:val="28"/>
        </w:rPr>
      </w:pPr>
      <w:proofErr w:type="gramStart"/>
      <w:r w:rsidRPr="00F47A1E">
        <w:rPr>
          <w:b/>
          <w:iCs/>
          <w:sz w:val="28"/>
        </w:rPr>
        <w:t>ОБУЧАЮЩИХСЯ</w:t>
      </w:r>
      <w:proofErr w:type="gramEnd"/>
      <w:r>
        <w:rPr>
          <w:b/>
          <w:iCs/>
          <w:color w:val="FF0000"/>
          <w:sz w:val="28"/>
        </w:rPr>
        <w:t xml:space="preserve">  </w:t>
      </w:r>
      <w:r w:rsidRPr="006578D8">
        <w:rPr>
          <w:b/>
          <w:iCs/>
          <w:color w:val="000000" w:themeColor="text1"/>
          <w:sz w:val="28"/>
        </w:rPr>
        <w:t>6</w:t>
      </w:r>
      <w:r>
        <w:rPr>
          <w:b/>
          <w:iCs/>
          <w:color w:val="FF0000"/>
          <w:sz w:val="28"/>
        </w:rPr>
        <w:t xml:space="preserve"> </w:t>
      </w:r>
      <w:r w:rsidRPr="00F47A1E">
        <w:rPr>
          <w:b/>
          <w:iCs/>
          <w:sz w:val="28"/>
        </w:rPr>
        <w:t>КЛАССА</w:t>
      </w:r>
    </w:p>
    <w:p w:rsidR="006578D8" w:rsidRDefault="006578D8" w:rsidP="006578D8">
      <w:pPr>
        <w:spacing w:before="240"/>
        <w:ind w:firstLine="567"/>
        <w:jc w:val="both"/>
        <w:rPr>
          <w:b/>
          <w:bCs/>
          <w:i/>
          <w:iCs/>
          <w:sz w:val="28"/>
        </w:rPr>
      </w:pPr>
      <w:r w:rsidRPr="00BC4424">
        <w:rPr>
          <w:b/>
          <w:bCs/>
          <w:i/>
          <w:iCs/>
          <w:sz w:val="28"/>
        </w:rPr>
        <w:t xml:space="preserve">В результате изучения </w:t>
      </w:r>
      <w:r w:rsidR="003557F0" w:rsidRPr="003557F0">
        <w:rPr>
          <w:b/>
          <w:bCs/>
          <w:i/>
          <w:iCs/>
          <w:color w:val="000000" w:themeColor="text1"/>
          <w:sz w:val="28"/>
        </w:rPr>
        <w:t>музыки</w:t>
      </w:r>
      <w:r w:rsidR="003557F0">
        <w:rPr>
          <w:b/>
          <w:bCs/>
          <w:i/>
          <w:iCs/>
          <w:color w:val="FF0000"/>
          <w:sz w:val="28"/>
        </w:rPr>
        <w:t xml:space="preserve"> </w:t>
      </w:r>
      <w:r w:rsidRPr="00BC4424">
        <w:rPr>
          <w:b/>
          <w:bCs/>
          <w:i/>
          <w:iCs/>
          <w:sz w:val="28"/>
        </w:rPr>
        <w:t>на базовом уровне ученик должен</w:t>
      </w:r>
    </w:p>
    <w:p w:rsidR="003557F0" w:rsidRDefault="0047774F" w:rsidP="006578D8">
      <w:pPr>
        <w:spacing w:before="240"/>
        <w:ind w:firstLine="567"/>
        <w:jc w:val="both"/>
        <w:rPr>
          <w:b/>
          <w:sz w:val="28"/>
        </w:rPr>
      </w:pPr>
      <w:r>
        <w:rPr>
          <w:b/>
          <w:sz w:val="28"/>
        </w:rPr>
        <w:t>Знать/понимать: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2" w:hanging="211"/>
        <w:jc w:val="both"/>
      </w:pPr>
      <w:r w:rsidRPr="005F5802"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11"/>
        <w:jc w:val="both"/>
      </w:pPr>
      <w:r w:rsidRPr="005F5802">
        <w:t>иметь представление о приемах взаимодействия и разви</w:t>
      </w:r>
      <w:r w:rsidRPr="005F5802">
        <w:softHyphen/>
        <w:t>тия образов музыкальных сочинений;</w:t>
      </w:r>
    </w:p>
    <w:p w:rsidR="003557F0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7" w:hanging="211"/>
        <w:jc w:val="both"/>
      </w:pPr>
      <w:r w:rsidRPr="005F5802">
        <w:t>знать имена выдающихся русских и зарубежных компози</w:t>
      </w:r>
      <w:r w:rsidRPr="005F5802">
        <w:softHyphen/>
        <w:t>торов, приводить примеры их произведений;</w:t>
      </w:r>
    </w:p>
    <w:p w:rsidR="0047774F" w:rsidRPr="0047774F" w:rsidRDefault="0047774F" w:rsidP="0047774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7"/>
        <w:jc w:val="both"/>
        <w:rPr>
          <w:b/>
          <w:sz w:val="28"/>
          <w:szCs w:val="28"/>
        </w:rPr>
      </w:pPr>
      <w:r w:rsidRPr="0047774F">
        <w:rPr>
          <w:b/>
          <w:sz w:val="28"/>
          <w:szCs w:val="28"/>
        </w:rPr>
        <w:t>Уметь: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hanging="211"/>
        <w:jc w:val="both"/>
      </w:pPr>
      <w:r w:rsidRPr="005F5802">
        <w:t>уметь по характерным признакам определять принадлеж</w:t>
      </w:r>
      <w:r w:rsidRPr="005F5802">
        <w:softHyphen/>
        <w:t>ность музыкальных произведений к соответствующему жанру и стилю — музыка классическая, народная, рели</w:t>
      </w:r>
      <w:r w:rsidRPr="005F5802">
        <w:softHyphen/>
        <w:t>гиозная, современная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14" w:hanging="211"/>
        <w:jc w:val="both"/>
      </w:pPr>
      <w:r w:rsidRPr="005F5802">
        <w:t xml:space="preserve">владеть навыками </w:t>
      </w:r>
      <w:proofErr w:type="spellStart"/>
      <w:r w:rsidRPr="005F5802">
        <w:t>музицирования</w:t>
      </w:r>
      <w:proofErr w:type="spellEnd"/>
      <w:r w:rsidRPr="005F5802">
        <w:t>: исполнение песен (на</w:t>
      </w:r>
      <w:r w:rsidRPr="005F5802">
        <w:softHyphen/>
        <w:t>родных, классического репертуара, современных авто</w:t>
      </w:r>
      <w:r w:rsidRPr="005F5802">
        <w:softHyphen/>
        <w:t>ров), напевание запомнившихся мелодий знакомых му</w:t>
      </w:r>
      <w:r w:rsidRPr="005F5802">
        <w:softHyphen/>
        <w:t>зыкальных сочинений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7" w:hanging="211"/>
        <w:jc w:val="both"/>
      </w:pPr>
      <w:r w:rsidRPr="005F5802">
        <w:t>анализировать различные трактовки одного и того же произведения, аргументируя исполнительскую интерпре</w:t>
      </w:r>
      <w:r w:rsidRPr="005F5802">
        <w:softHyphen/>
        <w:t>тацию замысла композитора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7" w:hanging="211"/>
        <w:jc w:val="both"/>
      </w:pPr>
      <w:r w:rsidRPr="005F5802">
        <w:t>раскрывать образный строй музыкальных произведений на основе взаимодействия различных видов искусства;</w:t>
      </w:r>
    </w:p>
    <w:p w:rsidR="003557F0" w:rsidRPr="005F5802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542" w:right="5" w:hanging="211"/>
        <w:jc w:val="both"/>
      </w:pPr>
      <w:r w:rsidRPr="005F5802">
        <w:t>развивать навыки исследовательской художественно-эсте</w:t>
      </w:r>
      <w:r w:rsidRPr="005F5802">
        <w:softHyphen/>
        <w:t>тической деятельности (выполнение индивидуальных и коллективных проектов);</w:t>
      </w:r>
    </w:p>
    <w:p w:rsidR="003557F0" w:rsidRDefault="003557F0" w:rsidP="003557F0">
      <w:pPr>
        <w:widowControl w:val="0"/>
        <w:numPr>
          <w:ilvl w:val="0"/>
          <w:numId w:val="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331"/>
        <w:jc w:val="both"/>
      </w:pPr>
      <w:r w:rsidRPr="005F5802">
        <w:t>совершенствовать умения и навыки самообразования.</w:t>
      </w:r>
    </w:p>
    <w:p w:rsidR="0047774F" w:rsidRPr="00F06FB0" w:rsidRDefault="0047774F" w:rsidP="0047774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right="14"/>
        <w:jc w:val="both"/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47774F">
        <w:rPr>
          <w:b/>
          <w:sz w:val="28"/>
          <w:szCs w:val="28"/>
        </w:rPr>
        <w:t>Проявлять</w:t>
      </w:r>
      <w:r w:rsidRPr="005F5802">
        <w:t xml:space="preserve"> творческую инициативу, участвуя в музыкаль</w:t>
      </w:r>
      <w:r w:rsidRPr="005F5802">
        <w:softHyphen/>
        <w:t xml:space="preserve">но-эстетической жизни </w:t>
      </w:r>
      <w:r>
        <w:t xml:space="preserve">   </w:t>
      </w:r>
      <w:r w:rsidRPr="005F5802">
        <w:t>класса, школы.</w:t>
      </w:r>
    </w:p>
    <w:p w:rsidR="003557F0" w:rsidRDefault="003557F0" w:rsidP="003557F0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line="360" w:lineRule="auto"/>
        <w:jc w:val="both"/>
      </w:pPr>
    </w:p>
    <w:p w:rsidR="006578D8" w:rsidRPr="00603FE4" w:rsidRDefault="006578D8" w:rsidP="006578D8">
      <w:pPr>
        <w:rPr>
          <w:b/>
          <w:sz w:val="22"/>
          <w:szCs w:val="28"/>
        </w:rPr>
      </w:pPr>
    </w:p>
    <w:p w:rsidR="006578D8" w:rsidRDefault="006578D8" w:rsidP="006578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ИЗУЧАЕМОГО КУРСА </w:t>
      </w:r>
    </w:p>
    <w:p w:rsidR="006578D8" w:rsidRPr="002311ED" w:rsidRDefault="006578D8" w:rsidP="006578D8">
      <w:pPr>
        <w:jc w:val="both"/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3260"/>
        <w:gridCol w:w="709"/>
        <w:gridCol w:w="5386"/>
      </w:tblGrid>
      <w:tr w:rsidR="006578D8" w:rsidRPr="00393D42" w:rsidTr="00451CEB">
        <w:trPr>
          <w:trHeight w:val="6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jc w:val="center"/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Default="006578D8" w:rsidP="0060749A">
            <w:pPr>
              <w:shd w:val="clear" w:color="auto" w:fill="FFFFFF"/>
              <w:jc w:val="center"/>
            </w:pPr>
            <w:r>
              <w:t xml:space="preserve">Примечания </w:t>
            </w:r>
          </w:p>
          <w:p w:rsidR="006578D8" w:rsidRPr="00B96577" w:rsidRDefault="006578D8" w:rsidP="0060749A">
            <w:pPr>
              <w:shd w:val="clear" w:color="auto" w:fill="FFFFFF"/>
              <w:jc w:val="center"/>
              <w:rPr>
                <w:color w:val="FF0000"/>
              </w:rPr>
            </w:pPr>
          </w:p>
        </w:tc>
      </w:tr>
      <w:tr w:rsidR="006578D8" w:rsidRPr="00393D42" w:rsidTr="00451CEB">
        <w:trPr>
          <w:trHeight w:val="5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B96577" w:rsidRDefault="003557F0" w:rsidP="0060749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Тема 1. «Мир образов вокальной</w:t>
            </w:r>
            <w:r w:rsidR="00F907A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и </w:t>
            </w:r>
            <w:r>
              <w:rPr>
                <w:sz w:val="28"/>
              </w:rPr>
              <w:lastRenderedPageBreak/>
              <w:t>инструментальной музы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5E7B17" w:rsidRDefault="00235D21" w:rsidP="003557F0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  <w:r w:rsidR="003557F0">
              <w:rPr>
                <w:sz w:val="28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74F" w:rsidRDefault="0047774F" w:rsidP="0047774F">
            <w:pPr>
              <w:shd w:val="clear" w:color="auto" w:fill="FFFFFF"/>
              <w:spacing w:before="110"/>
              <w:ind w:left="10" w:right="5"/>
              <w:jc w:val="both"/>
            </w:pPr>
            <w:r>
              <w:t xml:space="preserve">Лирические, эпические, драматические образы. </w:t>
            </w:r>
          </w:p>
          <w:p w:rsidR="006578D8" w:rsidRPr="00AA46A9" w:rsidRDefault="0047774F" w:rsidP="0047774F">
            <w:pPr>
              <w:jc w:val="both"/>
            </w:pPr>
            <w:r>
              <w:t>Образы народного искусства. Фольк</w:t>
            </w:r>
            <w:r>
              <w:softHyphen/>
              <w:t xml:space="preserve">лорные образы </w:t>
            </w:r>
            <w:r>
              <w:lastRenderedPageBreak/>
              <w:t>в творчестве композиторов. Образы русской ду</w:t>
            </w:r>
            <w:r>
              <w:softHyphen/>
              <w:t xml:space="preserve">ховной и светской музыки (знаменный распев, </w:t>
            </w:r>
            <w:proofErr w:type="spellStart"/>
            <w:r>
              <w:t>партесное</w:t>
            </w:r>
            <w:proofErr w:type="spellEnd"/>
            <w:r>
              <w:t xml:space="preserve"> пе</w:t>
            </w:r>
            <w:r>
              <w:softHyphen/>
              <w:t>ние, духовный концерт). Образы западноевропейской духовной и светской музыки (хорал, токката, фуга, кантата, реквием). Взаимодействие различных видов искусства в раскрытии образного строя музыкальных произведений.</w:t>
            </w:r>
          </w:p>
        </w:tc>
      </w:tr>
      <w:tr w:rsidR="006578D8" w:rsidRPr="00393D42" w:rsidTr="00451CEB">
        <w:trPr>
          <w:trHeight w:val="5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</w:pPr>
            <w:r w:rsidRPr="00393D42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B96577" w:rsidRDefault="003557F0" w:rsidP="0060749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Тема 2. «Мир образов камерной и симфонической музы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5E7B17" w:rsidRDefault="003557F0" w:rsidP="0060749A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5D21">
              <w:rPr>
                <w:sz w:val="28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74F" w:rsidRDefault="0047774F" w:rsidP="0047774F">
            <w:pPr>
              <w:shd w:val="clear" w:color="auto" w:fill="FFFFFF"/>
              <w:spacing w:before="103"/>
              <w:ind w:left="17" w:right="166" w:firstLine="334"/>
              <w:jc w:val="both"/>
            </w:pPr>
            <w:r>
              <w:t>Своеобразие и специфика художественных образов камерной и симфониче</w:t>
            </w:r>
            <w:r>
              <w:softHyphen/>
              <w:t>ской музыки. Взаимодействие нескольких музыкальных образов на основе их сопоставления, столкновения, конфликта.</w:t>
            </w:r>
          </w:p>
          <w:p w:rsidR="006578D8" w:rsidRPr="00393D42" w:rsidRDefault="0047774F" w:rsidP="0047774F">
            <w:pPr>
              <w:shd w:val="clear" w:color="auto" w:fill="FFFFFF"/>
              <w:ind w:left="12" w:right="185" w:firstLine="348"/>
              <w:jc w:val="both"/>
            </w:pPr>
            <w:r>
              <w:t>Современная трактовка классических сюжетов и образов: мюзикл, рок-опера, киномузыка.</w:t>
            </w:r>
          </w:p>
        </w:tc>
      </w:tr>
      <w:tr w:rsidR="006578D8" w:rsidRPr="00393D42" w:rsidTr="00451CEB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93D42" w:rsidRDefault="006578D8" w:rsidP="0060749A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0F03F4" w:rsidRDefault="006578D8" w:rsidP="0060749A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0F03F4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3557F0" w:rsidRDefault="003557F0" w:rsidP="0060749A">
            <w:pPr>
              <w:shd w:val="clear" w:color="auto" w:fill="FFFFFF"/>
              <w:jc w:val="center"/>
              <w:rPr>
                <w:b/>
                <w:color w:val="000000" w:themeColor="text1"/>
                <w:sz w:val="28"/>
              </w:rPr>
            </w:pPr>
            <w:r w:rsidRPr="003557F0">
              <w:rPr>
                <w:b/>
                <w:color w:val="000000" w:themeColor="text1"/>
                <w:sz w:val="28"/>
              </w:rPr>
              <w:t>3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8D8" w:rsidRPr="001529D8" w:rsidRDefault="006578D8" w:rsidP="0060749A">
            <w:pPr>
              <w:shd w:val="clear" w:color="auto" w:fill="FFFFFF"/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6578D8" w:rsidRPr="009F10F0" w:rsidRDefault="006578D8" w:rsidP="006578D8">
      <w:pPr>
        <w:shd w:val="clear" w:color="auto" w:fill="FFFFFF"/>
        <w:rPr>
          <w:color w:val="000000"/>
          <w:sz w:val="20"/>
        </w:rPr>
      </w:pPr>
      <w:r>
        <w:rPr>
          <w:color w:val="000000"/>
        </w:rPr>
        <w:t xml:space="preserve">  </w:t>
      </w:r>
    </w:p>
    <w:p w:rsidR="006578D8" w:rsidRPr="009F10F0" w:rsidRDefault="006578D8" w:rsidP="006578D8">
      <w:pPr>
        <w:shd w:val="clear" w:color="auto" w:fill="FFFFFF"/>
        <w:rPr>
          <w:i/>
          <w:sz w:val="28"/>
        </w:rPr>
      </w:pPr>
      <w:r w:rsidRPr="005E7B17">
        <w:rPr>
          <w:i/>
          <w:color w:val="000000"/>
          <w:sz w:val="28"/>
          <w:vertAlign w:val="superscript"/>
        </w:rPr>
        <w:t xml:space="preserve">1 </w:t>
      </w:r>
      <w:r w:rsidRPr="005E7B17">
        <w:rPr>
          <w:i/>
          <w:color w:val="000000"/>
          <w:sz w:val="28"/>
        </w:rPr>
        <w:t xml:space="preserve"> Курсивом в тексте выделен материал, который подлежит изучению, но не вкл</w:t>
      </w:r>
      <w:r>
        <w:rPr>
          <w:i/>
          <w:color w:val="000000"/>
          <w:sz w:val="28"/>
        </w:rPr>
        <w:t xml:space="preserve">ючается в Требования к уровню </w:t>
      </w:r>
      <w:r w:rsidRPr="005E7B17">
        <w:rPr>
          <w:i/>
          <w:color w:val="000000"/>
          <w:sz w:val="28"/>
        </w:rPr>
        <w:t xml:space="preserve"> подготовки выпускников.</w:t>
      </w:r>
    </w:p>
    <w:p w:rsidR="006578D8" w:rsidRPr="00A00721" w:rsidRDefault="006578D8" w:rsidP="006578D8">
      <w:pPr>
        <w:ind w:firstLine="567"/>
        <w:jc w:val="both"/>
        <w:rPr>
          <w:sz w:val="10"/>
          <w:szCs w:val="26"/>
        </w:rPr>
      </w:pPr>
    </w:p>
    <w:p w:rsidR="006578D8" w:rsidRDefault="006578D8" w:rsidP="006578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уровня усвоения обучающимися отдельных  разделов и тем  программы в рабочую программу могут быть внесены изменения, т.к.  обязательный минимум содержания основных образовательных программ не предусматривает порядок изучения и количество часов.</w:t>
      </w:r>
    </w:p>
    <w:p w:rsidR="006578D8" w:rsidRPr="00603FE4" w:rsidRDefault="006578D8" w:rsidP="006578D8">
      <w:pPr>
        <w:ind w:firstLine="567"/>
        <w:jc w:val="both"/>
        <w:rPr>
          <w:sz w:val="8"/>
          <w:szCs w:val="26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451CEB" w:rsidRDefault="00451CEB" w:rsidP="006578D8">
      <w:pPr>
        <w:ind w:firstLine="708"/>
        <w:rPr>
          <w:b/>
          <w:sz w:val="28"/>
        </w:rPr>
      </w:pPr>
    </w:p>
    <w:p w:rsidR="006578D8" w:rsidRDefault="006578D8" w:rsidP="006578D8">
      <w:pPr>
        <w:ind w:firstLine="708"/>
        <w:rPr>
          <w:b/>
          <w:sz w:val="28"/>
        </w:rPr>
      </w:pPr>
      <w:r>
        <w:rPr>
          <w:b/>
          <w:sz w:val="28"/>
        </w:rPr>
        <w:t>РЕСУРСНОЕ ОБЕСПЕЧЕНИЕ РАБОЧЕЙ ПРОГРАММЫ</w:t>
      </w:r>
    </w:p>
    <w:p w:rsidR="0047774F" w:rsidRDefault="0047774F" w:rsidP="006578D8">
      <w:pPr>
        <w:ind w:firstLine="708"/>
        <w:rPr>
          <w:b/>
          <w:sz w:val="28"/>
        </w:rPr>
      </w:pPr>
    </w:p>
    <w:p w:rsidR="0047774F" w:rsidRDefault="0047774F" w:rsidP="0047774F">
      <w:pPr>
        <w:ind w:left="360"/>
        <w:rPr>
          <w:b/>
        </w:rPr>
      </w:pPr>
      <w:r w:rsidRPr="0047774F">
        <w:rPr>
          <w:b/>
          <w:sz w:val="28"/>
          <w:szCs w:val="28"/>
        </w:rPr>
        <w:t>Учебно-методический комплект «Музыка 5-9 классы» авторов Г.П.Сергеевой, Е.Д.Критской</w:t>
      </w:r>
      <w:r>
        <w:rPr>
          <w:b/>
        </w:rPr>
        <w:t>:</w:t>
      </w:r>
    </w:p>
    <w:p w:rsidR="00451CEB" w:rsidRDefault="00451CEB" w:rsidP="0047774F">
      <w:pPr>
        <w:ind w:left="360"/>
        <w:rPr>
          <w:b/>
        </w:rPr>
      </w:pP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Программа «Музыка 5- 7классы. Искусство 8-9 классы», М., Просвещение, 2007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Методическое пособие для учителя «Музыка 5-6 классы», М., Просвещение, 2005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«Хрестоматия музыкального материала к учебнику «Музыка.  6 класс», М., Просвещение, 2005г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фонохрестоматия для 6 класса (6 аудио кассет)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Г.П. Сергеева «Музыка. 6 класс» фонохрестоматия. 2 С</w:t>
      </w:r>
      <w:proofErr w:type="gramStart"/>
      <w:r w:rsidRPr="0047774F">
        <w:rPr>
          <w:sz w:val="28"/>
          <w:szCs w:val="28"/>
          <w:lang w:val="en-US"/>
        </w:rPr>
        <w:t>D</w:t>
      </w:r>
      <w:proofErr w:type="gramEnd"/>
      <w:r w:rsidRPr="0047774F">
        <w:rPr>
          <w:sz w:val="28"/>
          <w:szCs w:val="28"/>
        </w:rPr>
        <w:t xml:space="preserve">, </w:t>
      </w:r>
      <w:r w:rsidRPr="0047774F">
        <w:rPr>
          <w:sz w:val="28"/>
          <w:szCs w:val="28"/>
          <w:lang w:val="en-US"/>
        </w:rPr>
        <w:t>mp</w:t>
      </w:r>
      <w:r w:rsidRPr="0047774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47774F">
          <w:rPr>
            <w:sz w:val="28"/>
            <w:szCs w:val="28"/>
          </w:rPr>
          <w:t>3, М</w:t>
        </w:r>
      </w:smartTag>
      <w:r w:rsidR="00FB7451">
        <w:rPr>
          <w:sz w:val="28"/>
          <w:szCs w:val="28"/>
        </w:rPr>
        <w:t>, Просвещ</w:t>
      </w:r>
      <w:r w:rsidRPr="0047774F">
        <w:rPr>
          <w:sz w:val="28"/>
          <w:szCs w:val="28"/>
        </w:rPr>
        <w:t xml:space="preserve">ение, </w:t>
      </w:r>
      <w:smartTag w:uri="urn:schemas-microsoft-com:office:smarttags" w:element="metricconverter">
        <w:smartTagPr>
          <w:attr w:name="ProductID" w:val="2009 г"/>
        </w:smartTagPr>
        <w:r w:rsidRPr="0047774F">
          <w:rPr>
            <w:sz w:val="28"/>
            <w:szCs w:val="28"/>
          </w:rPr>
          <w:t>2009 г</w:t>
        </w:r>
      </w:smartTag>
      <w:r w:rsidRPr="0047774F">
        <w:rPr>
          <w:sz w:val="28"/>
          <w:szCs w:val="28"/>
        </w:rPr>
        <w:t xml:space="preserve">. 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>учебник «Музыка. 6 класс», М.,  Просвещение, 2006г.</w:t>
      </w:r>
    </w:p>
    <w:p w:rsidR="0047774F" w:rsidRPr="0047774F" w:rsidRDefault="0047774F" w:rsidP="0047774F">
      <w:pPr>
        <w:pStyle w:val="a8"/>
        <w:numPr>
          <w:ilvl w:val="0"/>
          <w:numId w:val="4"/>
        </w:numPr>
        <w:rPr>
          <w:sz w:val="28"/>
          <w:szCs w:val="28"/>
        </w:rPr>
      </w:pPr>
      <w:r w:rsidRPr="0047774F">
        <w:rPr>
          <w:sz w:val="28"/>
          <w:szCs w:val="28"/>
        </w:rPr>
        <w:t xml:space="preserve">«Творческая тетрадь «Музыка. 6 класс» М., Просвещение, </w:t>
      </w:r>
      <w:smartTag w:uri="urn:schemas-microsoft-com:office:smarttags" w:element="metricconverter">
        <w:smartTagPr>
          <w:attr w:name="ProductID" w:val="2006 г"/>
        </w:smartTagPr>
        <w:r w:rsidRPr="0047774F">
          <w:rPr>
            <w:sz w:val="28"/>
            <w:szCs w:val="28"/>
          </w:rPr>
          <w:t>2006 г</w:t>
        </w:r>
      </w:smartTag>
      <w:r w:rsidRPr="0047774F">
        <w:rPr>
          <w:sz w:val="28"/>
          <w:szCs w:val="28"/>
        </w:rPr>
        <w:t>.</w:t>
      </w:r>
    </w:p>
    <w:p w:rsidR="006578D8" w:rsidRDefault="006578D8" w:rsidP="006578D8">
      <w:pPr>
        <w:ind w:firstLine="708"/>
        <w:jc w:val="both"/>
        <w:rPr>
          <w:b/>
          <w:sz w:val="28"/>
        </w:rPr>
      </w:pPr>
    </w:p>
    <w:p w:rsidR="006578D8" w:rsidRDefault="006578D8" w:rsidP="006578D8">
      <w:pPr>
        <w:jc w:val="both"/>
        <w:rPr>
          <w:b/>
          <w:sz w:val="28"/>
        </w:rPr>
      </w:pPr>
      <w:r>
        <w:rPr>
          <w:b/>
          <w:sz w:val="28"/>
        </w:rPr>
        <w:t xml:space="preserve">         </w:t>
      </w:r>
      <w:proofErr w:type="spellStart"/>
      <w:r>
        <w:rPr>
          <w:b/>
          <w:sz w:val="28"/>
        </w:rPr>
        <w:t>Медиаресурсы</w:t>
      </w:r>
      <w:proofErr w:type="spellEnd"/>
      <w:r>
        <w:rPr>
          <w:b/>
          <w:sz w:val="28"/>
        </w:rPr>
        <w:t>:</w:t>
      </w:r>
    </w:p>
    <w:p w:rsidR="006578D8" w:rsidRDefault="006578D8" w:rsidP="006578D8">
      <w:pPr>
        <w:jc w:val="both"/>
        <w:rPr>
          <w:sz w:val="28"/>
        </w:rPr>
      </w:pPr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Материалы сайтов:</w:t>
      </w:r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Единая коллекция цифровых образовательных ресурсов –</w:t>
      </w:r>
    </w:p>
    <w:p w:rsidR="006578D8" w:rsidRPr="00054C95" w:rsidRDefault="00A13319" w:rsidP="006578D8">
      <w:pPr>
        <w:jc w:val="both"/>
        <w:rPr>
          <w:color w:val="000000" w:themeColor="text1"/>
          <w:sz w:val="28"/>
        </w:rPr>
      </w:pPr>
      <w:hyperlink r:id="rId9" w:history="1">
        <w:r w:rsidR="006578D8" w:rsidRPr="00054C95">
          <w:rPr>
            <w:rStyle w:val="a5"/>
            <w:color w:val="000000" w:themeColor="text1"/>
            <w:sz w:val="28"/>
          </w:rPr>
          <w:t>http://school-collection.edu.ru/catalog/pupil/?subject=31</w:t>
        </w:r>
      </w:hyperlink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 xml:space="preserve">Презентации  </w:t>
      </w:r>
      <w:r w:rsidRPr="00054C95">
        <w:rPr>
          <w:color w:val="000000" w:themeColor="text1"/>
          <w:sz w:val="28"/>
          <w:lang w:val="en-US"/>
        </w:rPr>
        <w:t>PowerPoint</w:t>
      </w:r>
      <w:r w:rsidRPr="00054C95">
        <w:rPr>
          <w:color w:val="000000" w:themeColor="text1"/>
          <w:sz w:val="28"/>
        </w:rPr>
        <w:t xml:space="preserve"> –</w:t>
      </w:r>
    </w:p>
    <w:p w:rsidR="006578D8" w:rsidRPr="00054C95" w:rsidRDefault="00A13319" w:rsidP="006578D8">
      <w:pPr>
        <w:jc w:val="both"/>
        <w:rPr>
          <w:color w:val="000000" w:themeColor="text1"/>
          <w:sz w:val="28"/>
        </w:rPr>
      </w:pPr>
      <w:hyperlink r:id="rId10" w:history="1">
        <w:r w:rsidR="006578D8" w:rsidRPr="00054C95">
          <w:rPr>
            <w:rStyle w:val="a5"/>
            <w:color w:val="000000" w:themeColor="text1"/>
            <w:sz w:val="28"/>
          </w:rPr>
          <w:t>http://iqwer.ru/powerpoint/prezentacija/himija.htm</w:t>
        </w:r>
      </w:hyperlink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</w:p>
    <w:p w:rsidR="006578D8" w:rsidRPr="00054C95" w:rsidRDefault="006578D8" w:rsidP="006578D8">
      <w:pPr>
        <w:jc w:val="both"/>
        <w:rPr>
          <w:color w:val="000000" w:themeColor="text1"/>
          <w:sz w:val="28"/>
        </w:rPr>
      </w:pPr>
    </w:p>
    <w:p w:rsidR="006578D8" w:rsidRPr="00054C95" w:rsidRDefault="006578D8" w:rsidP="006578D8">
      <w:pPr>
        <w:jc w:val="both"/>
        <w:rPr>
          <w:b/>
          <w:color w:val="000000" w:themeColor="text1"/>
          <w:sz w:val="28"/>
        </w:rPr>
      </w:pPr>
      <w:r w:rsidRPr="00054C95">
        <w:rPr>
          <w:color w:val="000000" w:themeColor="text1"/>
          <w:sz w:val="28"/>
        </w:rPr>
        <w:t>Авторские презентации</w:t>
      </w:r>
      <w:r w:rsidR="00451CEB">
        <w:rPr>
          <w:color w:val="000000" w:themeColor="text1"/>
          <w:sz w:val="28"/>
        </w:rPr>
        <w:t>.</w:t>
      </w:r>
    </w:p>
    <w:p w:rsidR="00FF200C" w:rsidRPr="00054C95" w:rsidRDefault="00FF200C">
      <w:pPr>
        <w:rPr>
          <w:color w:val="000000" w:themeColor="text1"/>
        </w:rPr>
      </w:pPr>
    </w:p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 w:rsidP="006578D8">
      <w:pPr>
        <w:tabs>
          <w:tab w:val="left" w:pos="4185"/>
        </w:tabs>
      </w:pPr>
      <w:r>
        <w:tab/>
      </w:r>
    </w:p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6578D8" w:rsidRDefault="006578D8"/>
    <w:p w:rsidR="0047774F" w:rsidRDefault="0047774F"/>
    <w:p w:rsidR="0047774F" w:rsidRDefault="0047774F"/>
    <w:p w:rsidR="006A16B7" w:rsidRDefault="006A16B7" w:rsidP="006A16B7">
      <w:pPr>
        <w:pStyle w:val="a6"/>
        <w:rPr>
          <w:rFonts w:ascii="Times New Roman" w:hAnsi="Times New Roman" w:cs="Times New Roman"/>
          <w:b/>
          <w:sz w:val="28"/>
          <w:szCs w:val="28"/>
        </w:rPr>
        <w:sectPr w:rsidR="006A16B7" w:rsidSect="006A16B7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6B7" w:rsidRDefault="006A16B7" w:rsidP="006A16B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111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НДАРНО – </w:t>
      </w:r>
      <w:r w:rsidRPr="0012711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A16B7" w:rsidRPr="00836D29" w:rsidRDefault="006A16B7" w:rsidP="006A16B7">
      <w:pPr>
        <w:pStyle w:val="a6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158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4793"/>
        <w:gridCol w:w="6521"/>
        <w:gridCol w:w="850"/>
        <w:gridCol w:w="993"/>
        <w:gridCol w:w="2068"/>
      </w:tblGrid>
      <w:tr w:rsidR="006A16B7" w:rsidRPr="009F2F89" w:rsidTr="002D752B">
        <w:trPr>
          <w:trHeight w:val="443"/>
        </w:trPr>
        <w:tc>
          <w:tcPr>
            <w:tcW w:w="594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3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521" w:type="dxa"/>
            <w:vMerge w:val="restart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Элементы содержания изучаемого материала в соответствии с ФГОС</w:t>
            </w:r>
          </w:p>
        </w:tc>
        <w:tc>
          <w:tcPr>
            <w:tcW w:w="1843" w:type="dxa"/>
            <w:gridSpan w:val="2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8" w:type="dxa"/>
            <w:vMerge w:val="restart"/>
          </w:tcPr>
          <w:p w:rsidR="006A16B7" w:rsidRPr="00AA46A9" w:rsidRDefault="006A16B7" w:rsidP="00B02F8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A16B7" w:rsidRPr="009F2F89" w:rsidTr="002D752B">
        <w:trPr>
          <w:trHeight w:val="442"/>
        </w:trPr>
        <w:tc>
          <w:tcPr>
            <w:tcW w:w="594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3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F89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2068" w:type="dxa"/>
            <w:vMerge/>
          </w:tcPr>
          <w:p w:rsidR="006A16B7" w:rsidRPr="009F2F89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2B" w:rsidRPr="009F2F89" w:rsidTr="003338B7">
        <w:tc>
          <w:tcPr>
            <w:tcW w:w="15819" w:type="dxa"/>
            <w:gridSpan w:val="6"/>
          </w:tcPr>
          <w:p w:rsidR="002D752B" w:rsidRPr="002D752B" w:rsidRDefault="002D752B" w:rsidP="0060749A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Тема 1. «</w:t>
            </w:r>
            <w:r w:rsidRPr="006A16B7">
              <w:rPr>
                <w:rFonts w:ascii="Times New Roman" w:hAnsi="Times New Roman" w:cs="Times New Roman"/>
                <w:b/>
                <w:sz w:val="28"/>
              </w:rPr>
              <w:t>Мир образов вокальной и инструментальной музыки</w:t>
            </w:r>
            <w:r w:rsidRPr="009F2F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» (</w:t>
            </w:r>
            <w:r w:rsidRPr="006A16B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16</w:t>
            </w:r>
            <w:r w:rsidRPr="001C615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 xml:space="preserve"> </w:t>
            </w:r>
            <w:r w:rsidRPr="009F2F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часа)</w:t>
            </w: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Удивительный мир музыкальных образов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shd w:val="clear" w:color="auto" w:fill="FFFFFF"/>
              <w:rPr>
                <w:color w:val="000000" w:themeColor="text1"/>
                <w:szCs w:val="28"/>
              </w:rPr>
            </w:pPr>
            <w:r w:rsidRPr="00FB7451">
              <w:rPr>
                <w:color w:val="000000" w:themeColor="text1"/>
                <w:szCs w:val="28"/>
              </w:rPr>
              <w:t>Интонационно-образная, жанровая, стилевая основа музыки. Интонация как носитель смысла в музыке. Музыкальный образ и музыкальная драматургия. Возможности воплощения музыкального образа и его развития в различных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FB7451">
              <w:rPr>
                <w:color w:val="000000" w:themeColor="text1"/>
                <w:szCs w:val="28"/>
              </w:rPr>
              <w:t>музыкальных формах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омансов и песен русских композиторов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азнообраз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каль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кально-инструмент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B7451">
              <w:rPr>
                <w:rFonts w:ascii="Times New Roman" w:hAnsi="Times New Roman" w:cs="Times New Roman"/>
              </w:rPr>
              <w:t>Во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ая музыка (романс)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Два музыкальных посвящения.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проявления романтизма в русской музыке.</w:t>
            </w:r>
            <w:r w:rsidRPr="00FB7451">
              <w:rPr>
                <w:rFonts w:ascii="Times New Roman" w:hAnsi="Times New Roman" w:cs="Times New Roman"/>
              </w:rPr>
              <w:t xml:space="preserve"> Во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ая музыка (романс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усской классической музыкальной</w:t>
            </w:r>
            <w:r w:rsid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колы и их претворение в творчестве М.И.Гли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793" w:type="dxa"/>
          </w:tcPr>
          <w:p w:rsidR="00B02F84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Портрет в музыке и живописи.</w:t>
            </w:r>
          </w:p>
        </w:tc>
        <w:tc>
          <w:tcPr>
            <w:tcW w:w="6521" w:type="dxa"/>
          </w:tcPr>
          <w:p w:rsidR="00B02F84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ая культура XIX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ка: формирование русской клас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ческой шко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Уноси мое сердце в звенящую даль…»</w:t>
            </w:r>
          </w:p>
        </w:tc>
        <w:tc>
          <w:tcPr>
            <w:tcW w:w="6521" w:type="dxa"/>
          </w:tcPr>
          <w:p w:rsidR="006A16B7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усской классической музыкальной 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школы и их претворение в творчеств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В.Рахманинова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Музыкальный образ и мастерство исполнителя.</w:t>
            </w:r>
          </w:p>
        </w:tc>
        <w:tc>
          <w:tcPr>
            <w:tcW w:w="6521" w:type="dxa"/>
          </w:tcPr>
          <w:p w:rsidR="00F907A4" w:rsidRPr="00F907A4" w:rsidRDefault="00FB7451" w:rsidP="00F907A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дающиеся российские исполнители: Ф.И.Шаляп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F907A4">
              <w:t xml:space="preserve"> 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ентры отечественной муз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ыкальной культуры и музыкально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 образования: Музей музыкаль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й культуры имени М.И.Глинки. 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сковская государственная кон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серватория имени П.И.Чайковского, </w:t>
            </w:r>
            <w:proofErr w:type="spellStart"/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</w:t>
            </w:r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Петербургская</w:t>
            </w:r>
            <w:proofErr w:type="spellEnd"/>
            <w:r w:rsidR="00F907A4"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осударственная консерватория имени</w:t>
            </w:r>
          </w:p>
          <w:p w:rsidR="006A16B7" w:rsidRPr="00FB7451" w:rsidRDefault="00F907A4" w:rsidP="00F907A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.А.Римского-Корсакова</w:t>
            </w:r>
            <w:proofErr w:type="spellEnd"/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793" w:type="dxa"/>
          </w:tcPr>
          <w:p w:rsidR="00B02F84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яды и обычаи в фольклоре и в творчестве композиторов.</w:t>
            </w:r>
          </w:p>
        </w:tc>
        <w:tc>
          <w:tcPr>
            <w:tcW w:w="6521" w:type="dxa"/>
          </w:tcPr>
          <w:p w:rsidR="00B02F84" w:rsidRPr="00FB7451" w:rsidRDefault="00FB7451" w:rsidP="00FB7451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родно-песенные истоки русской профессиональной музыки. Способы обращения композиторов к народной музы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="00FD4D29"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аиболее распространенные разновидности 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lastRenderedPageBreak/>
              <w:t>обрядовых песе</w:t>
            </w:r>
            <w:r w:rsid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4793" w:type="dxa"/>
          </w:tcPr>
          <w:p w:rsidR="006A16B7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6521" w:type="dxa"/>
          </w:tcPr>
          <w:p w:rsidR="00FD4D29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 черты творчества композиторов-</w:t>
            </w:r>
          </w:p>
          <w:p w:rsidR="006A16B7" w:rsidRPr="002D752B" w:rsidRDefault="00FD4D29" w:rsidP="00FD4D29">
            <w:pPr>
              <w:pStyle w:val="a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тиков 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Ф.Шуберт).</w:t>
            </w:r>
            <w:r>
              <w:t xml:space="preserve"> 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Выдающиеся зарубежные исполнители: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Э.Карузо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М.Каллас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, </w:t>
            </w:r>
            <w:proofErr w:type="spellStart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Э.Горовиц</w:t>
            </w:r>
            <w:proofErr w:type="spellEnd"/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, И.Менухин, Г. фон Карая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Старинный песни мир. Баллада «Лесной царь».</w:t>
            </w:r>
          </w:p>
        </w:tc>
        <w:tc>
          <w:tcPr>
            <w:tcW w:w="6521" w:type="dxa"/>
          </w:tcPr>
          <w:p w:rsidR="00FD4D29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 черты творчества композиторов-</w:t>
            </w:r>
          </w:p>
          <w:p w:rsidR="00FD4D29" w:rsidRDefault="00FD4D29" w:rsidP="00FD4D29">
            <w:pPr>
              <w:pStyle w:val="a6"/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тиков</w:t>
            </w:r>
            <w:r w:rsidRPr="00FD4D2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 (Ф.Шубер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)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кальная музы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</w:p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F85AB1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усской народной музыки. Народное искусство Древней Руси.</w:t>
            </w:r>
          </w:p>
        </w:tc>
        <w:tc>
          <w:tcPr>
            <w:tcW w:w="6521" w:type="dxa"/>
          </w:tcPr>
          <w:p w:rsidR="006A16B7" w:rsidRPr="00FB7451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пецифика русской нар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й музыкальной культуры и ее ос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ные жанры (наиболее распро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аненные разновидности обрядо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х песен, трудовые песни, былины, лирические песни, частушки)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F85AB1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русской народной  духовной музыки. Духовный концерт.</w:t>
            </w:r>
          </w:p>
        </w:tc>
        <w:tc>
          <w:tcPr>
            <w:tcW w:w="6521" w:type="dxa"/>
          </w:tcPr>
          <w:p w:rsidR="006A16B7" w:rsidRPr="00FB7451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овная и светская музыкальная культура второй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овины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XVII – XVIII веков. 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жанры профессиональной музыки: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нт; </w:t>
            </w:r>
            <w:proofErr w:type="spellStart"/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ртесный</w:t>
            </w:r>
            <w:proofErr w:type="spellEnd"/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онцерт; хоровой конц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Фрески Софии Киевской».</w:t>
            </w:r>
          </w:p>
        </w:tc>
        <w:tc>
          <w:tcPr>
            <w:tcW w:w="6521" w:type="dxa"/>
          </w:tcPr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овная музыка в эпо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 средневековья: знаменный рас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в. Духовная музыка в синтезе с храмовым искусств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B02F84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«Перезвоны» Молитва.</w:t>
            </w:r>
          </w:p>
        </w:tc>
        <w:tc>
          <w:tcPr>
            <w:tcW w:w="6521" w:type="dxa"/>
          </w:tcPr>
          <w:p w:rsidR="006A16B7" w:rsidRPr="00FD4D29" w:rsidRDefault="00FD4D29" w:rsidP="00FD4D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, карти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ть, народно-эпическая об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ность как характерные особ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сти русской классической шко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B02F84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F85AB1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духовной музыки Западной Европы.</w:t>
            </w:r>
          </w:p>
        </w:tc>
        <w:tc>
          <w:tcPr>
            <w:tcW w:w="6521" w:type="dxa"/>
          </w:tcPr>
          <w:p w:rsidR="006A16B7" w:rsidRPr="00FD4D29" w:rsidRDefault="00FD4D29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редневековая ду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вная музыка западноевропейской традиции: григорианский хорал.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музыки эпох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Возрождения и Барокко. Творче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о И.-С.Баха (прелюдия, фуга, месс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F722C5">
              <w:t xml:space="preserve"> </w:t>
            </w:r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ечности </w:t>
            </w:r>
            <w:r w:rsidR="00F722C5"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а и кратковременности земной жизни (в творчестве И.-С. Баха),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A16B7"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FB7451" w:rsidRDefault="0060749A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Образы скорби и печали. «Кармина бурана».</w:t>
            </w:r>
          </w:p>
        </w:tc>
        <w:tc>
          <w:tcPr>
            <w:tcW w:w="6521" w:type="dxa"/>
          </w:tcPr>
          <w:p w:rsidR="00F722C5" w:rsidRDefault="00FD4D29" w:rsidP="00F722C5">
            <w:pPr>
              <w:pStyle w:val="a6"/>
            </w:pP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кими произведениями</w:t>
            </w:r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D4D29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рубежных композиторов (</w:t>
            </w:r>
            <w:proofErr w:type="spellStart"/>
            <w:r w:rsidRPr="00F722C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К.Орф</w:t>
            </w:r>
            <w:proofErr w:type="spellEnd"/>
            <w:r w:rsid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  <w:r w:rsidR="00F722C5">
              <w:t xml:space="preserve"> </w:t>
            </w:r>
          </w:p>
          <w:p w:rsidR="006A16B7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FB7451" w:rsidTr="002D752B">
        <w:tc>
          <w:tcPr>
            <w:tcW w:w="594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793" w:type="dxa"/>
          </w:tcPr>
          <w:p w:rsidR="006A16B7" w:rsidRPr="00FB7451" w:rsidRDefault="00B02F84" w:rsidP="0060749A">
            <w:pPr>
              <w:shd w:val="clear" w:color="auto" w:fill="FFFFFF"/>
              <w:rPr>
                <w:color w:val="000000" w:themeColor="text1"/>
              </w:rPr>
            </w:pPr>
            <w:r w:rsidRPr="00FB7451">
              <w:rPr>
                <w:color w:val="000000" w:themeColor="text1"/>
              </w:rPr>
              <w:t>Авторская песня: прошлое и настоящее.</w:t>
            </w:r>
          </w:p>
        </w:tc>
        <w:tc>
          <w:tcPr>
            <w:tcW w:w="6521" w:type="dxa"/>
          </w:tcPr>
          <w:p w:rsidR="006A16B7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заимопроникновение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легкой» и «серьезной» муз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ногообразие современной популярной музыки: основ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жанры, стили, на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FB7451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FB7451" w:rsidRDefault="006A16B7" w:rsidP="0060749A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D752B" w:rsidRPr="00FB7451" w:rsidTr="00BB45F2">
        <w:tc>
          <w:tcPr>
            <w:tcW w:w="15819" w:type="dxa"/>
            <w:gridSpan w:val="6"/>
          </w:tcPr>
          <w:p w:rsidR="002D752B" w:rsidRPr="002D752B" w:rsidRDefault="002D752B" w:rsidP="002D752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</w:pPr>
            <w:r w:rsidRPr="00FB74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lastRenderedPageBreak/>
              <w:t>Тема 2. «</w:t>
            </w:r>
            <w:r w:rsidRPr="00FB7451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Мир образов камерной и симфонической музыки</w:t>
            </w:r>
            <w:r w:rsidRPr="00FB745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32"/>
              </w:rPr>
              <w:t>» (18 часов)</w:t>
            </w:r>
          </w:p>
        </w:tc>
      </w:tr>
      <w:tr w:rsidR="00B02F84" w:rsidRPr="00FB7451" w:rsidTr="002D752B">
        <w:tc>
          <w:tcPr>
            <w:tcW w:w="594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7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793" w:type="dxa"/>
          </w:tcPr>
          <w:p w:rsidR="00B02F84" w:rsidRPr="00F722C5" w:rsidRDefault="00B02F84" w:rsidP="0060749A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аз – искусство 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XX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</w:t>
            </w:r>
          </w:p>
        </w:tc>
        <w:tc>
          <w:tcPr>
            <w:tcW w:w="6521" w:type="dxa"/>
          </w:tcPr>
          <w:p w:rsidR="00F722C5" w:rsidRPr="00F722C5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жаз (</w:t>
            </w:r>
            <w:proofErr w:type="spellStart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.Армстронг</w:t>
            </w:r>
            <w:proofErr w:type="spellEnd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Л.Утесов). Спиричуэл, блюз</w:t>
            </w:r>
          </w:p>
          <w:p w:rsidR="00B02F84" w:rsidRPr="00FD4D29" w:rsidRDefault="00F722C5" w:rsidP="00F722C5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Э.Фицджеральд).</w:t>
            </w:r>
            <w:r w:rsid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мфоджаз (</w:t>
            </w:r>
            <w:proofErr w:type="gramStart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ж</w:t>
            </w:r>
            <w:proofErr w:type="gramEnd"/>
            <w:r w:rsidRPr="00F722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Гершвин).</w:t>
            </w:r>
          </w:p>
        </w:tc>
        <w:tc>
          <w:tcPr>
            <w:tcW w:w="850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B02F84" w:rsidRPr="00FB7451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ные темы искусства и жизни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личитель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черты творчества композиторов-романтиков (Ф.Шопен). 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ные жанры светской музыки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 (</w:t>
            </w:r>
            <w:r w:rsidRPr="009A3A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прелюдия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камерной музыки. Инструментальная баллада. «Ночной пейзаж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 w:rsidRPr="009A3AE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ноктюр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 xml:space="preserve">)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.Шопен, П.И.Чайковский, А.П.Бородин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ждународный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льный конкурс исполнителей имени П.И.Чайк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бенности музыки эпохи Возрождения и Барок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 Ос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вные жанры светской музыки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мерная инструментальная музы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</w:t>
            </w:r>
            <w:r w:rsid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r w:rsidR="00F9204A"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полнение музыки как искусство интерпретации</w:t>
            </w:r>
            <w:r w:rsid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left="-130"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B02F84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6A16B7"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смический пейзаж».</w:t>
            </w:r>
          </w:p>
        </w:tc>
        <w:tc>
          <w:tcPr>
            <w:tcW w:w="6521" w:type="dxa"/>
          </w:tcPr>
          <w:p w:rsidR="006A16B7" w:rsidRPr="009A3AE4" w:rsidRDefault="009A3AE4" w:rsidP="009A3AE4">
            <w:pPr>
              <w:shd w:val="clear" w:color="auto" w:fill="FFFFFF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</w:t>
            </w:r>
            <w:r w:rsidRPr="009A3AE4">
              <w:rPr>
                <w:color w:val="000000" w:themeColor="text1"/>
                <w:szCs w:val="28"/>
              </w:rPr>
              <w:t xml:space="preserve">новные жанры светской музыки: </w:t>
            </w:r>
            <w:r>
              <w:rPr>
                <w:color w:val="000000" w:themeColor="text1"/>
                <w:szCs w:val="28"/>
              </w:rPr>
              <w:t>камерная инструментальная музы</w:t>
            </w:r>
            <w:r w:rsidRPr="009A3AE4">
              <w:rPr>
                <w:color w:val="000000" w:themeColor="text1"/>
                <w:szCs w:val="28"/>
              </w:rPr>
              <w:t>ка</w:t>
            </w:r>
            <w:r w:rsidR="00F9204A">
              <w:rPr>
                <w:color w:val="000000" w:themeColor="text1"/>
                <w:szCs w:val="28"/>
              </w:rPr>
              <w:t xml:space="preserve">. </w:t>
            </w:r>
            <w:r w:rsidR="00F9204A" w:rsidRPr="00F9204A">
              <w:rPr>
                <w:color w:val="000000" w:themeColor="text1"/>
                <w:szCs w:val="28"/>
              </w:rPr>
              <w:t>Исполнение музыки как искусство интерпретации</w:t>
            </w:r>
            <w:r w:rsidR="00F9204A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793" w:type="dxa"/>
          </w:tcPr>
          <w:p w:rsidR="006A16B7" w:rsidRPr="009A3AE4" w:rsidRDefault="004B300A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симфонической музыки «Метель»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ми произведениями отечествен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композиторов академическ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F9204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Г.В.Свирид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ллюстрации к повести А.С.Пушкина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ра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тизм, героика, психологизм, к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инность, народно-эпическая об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ность как характерные особенности русской классической ш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ы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илевые особенности русской классической музыкаль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школы и их претворение в творчестве П.И.Чайков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амерная инструментальная музыка: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имфо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печали весел, а в веселье </w:t>
            </w:r>
            <w:proofErr w:type="gramStart"/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лен</w:t>
            </w:r>
            <w:proofErr w:type="gramEnd"/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6521" w:type="dxa"/>
          </w:tcPr>
          <w:p w:rsidR="006A16B7" w:rsidRPr="009A3AE4" w:rsidRDefault="00F9204A" w:rsidP="00F9204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со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енности венской классической школы (В.-А. Моца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  <w:r>
              <w:t xml:space="preserve"> </w:t>
            </w:r>
            <w:proofErr w:type="gramStart"/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омпозиторов различных эпо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стилевых направлений: жизни и </w:t>
            </w: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мерти (реквиемы В.-А.Моц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proofErr w:type="gramEnd"/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увертюра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чных про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м жизни в творчестве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:</w:t>
            </w:r>
            <w:r>
              <w:t xml:space="preserve">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ичности и общества (Л. </w:t>
            </w:r>
            <w:proofErr w:type="spellStart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н</w:t>
            </w:r>
            <w:proofErr w:type="spellEnd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Бетхов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 «Эгмонт»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воеобразие раскрытия 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ных проблем жизни в творчестве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мпозиторов различных эпох и стилевых на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: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любви и ненависти 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(</w:t>
            </w:r>
            <w:r w:rsidRPr="004F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в различных трактовках трагедии У. Шекспира</w:t>
            </w:r>
            <w:r w:rsidR="00F907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4F4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8"/>
              </w:rPr>
              <w:t>«Ромео и Джульетта»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4793" w:type="dxa"/>
          </w:tcPr>
          <w:p w:rsidR="006A16B7" w:rsidRPr="009A3AE4" w:rsidRDefault="004B300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ртюра-фантазия «Ромео и Джульетта»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музыкального театра. С.С.Прокофьев.</w:t>
            </w:r>
          </w:p>
        </w:tc>
        <w:tc>
          <w:tcPr>
            <w:tcW w:w="6521" w:type="dxa"/>
          </w:tcPr>
          <w:p w:rsidR="006A16B7" w:rsidRPr="009A3AE4" w:rsidRDefault="004F46FA" w:rsidP="004F46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накомство с наиболее я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ими произведениями отечествен</w:t>
            </w:r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х композиторов академической направленности</w:t>
            </w:r>
            <w:proofErr w:type="gramStart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.</w:t>
            </w:r>
            <w:proofErr w:type="gramEnd"/>
            <w:r w:rsidRPr="004F46F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.Прокофье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.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музыкального театра.</w:t>
            </w:r>
            <w:r w:rsidR="004B300A"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Журбин.</w:t>
            </w:r>
          </w:p>
        </w:tc>
        <w:tc>
          <w:tcPr>
            <w:tcW w:w="6521" w:type="dxa"/>
          </w:tcPr>
          <w:p w:rsidR="006A16B7" w:rsidRPr="009A3AE4" w:rsidRDefault="002D752B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назначение музыкальн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 искусства и его возможности в </w:t>
            </w: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уховном совершенствовании личности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ы киномузыки.</w:t>
            </w:r>
          </w:p>
        </w:tc>
        <w:tc>
          <w:tcPr>
            <w:tcW w:w="6521" w:type="dxa"/>
          </w:tcPr>
          <w:p w:rsidR="002D752B" w:rsidRPr="002D752B" w:rsidRDefault="00F9204A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  <w:r w:rsidR="002D752B">
              <w:t xml:space="preserve"> </w:t>
            </w:r>
            <w:r w:rsidR="002D752B"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ыдающиеся российские музыкальные коллективы: Русский</w:t>
            </w:r>
          </w:p>
          <w:p w:rsidR="006A16B7" w:rsidRPr="009A3AE4" w:rsidRDefault="002D752B" w:rsidP="002D752B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родный академический хор и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М.Е.Пятницкого, Русский народ</w:t>
            </w: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академический оркестр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. Н.П.Осипова, Государственный </w:t>
            </w:r>
            <w:r w:rsidRPr="002D752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адемический оркестр Ленинградской филармо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A16B7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образы в мультфильмах.</w:t>
            </w:r>
          </w:p>
        </w:tc>
        <w:tc>
          <w:tcPr>
            <w:tcW w:w="6521" w:type="dxa"/>
          </w:tcPr>
          <w:p w:rsidR="006A16B7" w:rsidRPr="009A3AE4" w:rsidRDefault="00F9204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920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зыкальный образ и музыкальная драматург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16B7" w:rsidRPr="009A3AE4" w:rsidTr="002D752B">
        <w:tc>
          <w:tcPr>
            <w:tcW w:w="594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4793" w:type="dxa"/>
          </w:tcPr>
          <w:p w:rsidR="006A16B7" w:rsidRPr="009A3AE4" w:rsidRDefault="0060749A" w:rsidP="0060749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 «Музыкальный образ».</w:t>
            </w:r>
          </w:p>
        </w:tc>
        <w:tc>
          <w:tcPr>
            <w:tcW w:w="6521" w:type="dxa"/>
          </w:tcPr>
          <w:p w:rsidR="006A16B7" w:rsidRPr="009A3AE4" w:rsidRDefault="00451CEB" w:rsidP="0060749A">
            <w:pPr>
              <w:shd w:val="clear" w:color="auto" w:fill="FFFFFF"/>
              <w:rPr>
                <w:i/>
                <w:iCs/>
                <w:color w:val="000000" w:themeColor="text1"/>
                <w:szCs w:val="28"/>
              </w:rPr>
            </w:pPr>
            <w:r>
              <w:rPr>
                <w:i/>
                <w:iCs/>
                <w:color w:val="000000" w:themeColor="text1"/>
                <w:szCs w:val="28"/>
              </w:rPr>
              <w:t>Основное содержание темы.</w:t>
            </w:r>
          </w:p>
        </w:tc>
        <w:tc>
          <w:tcPr>
            <w:tcW w:w="850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8" w:type="dxa"/>
          </w:tcPr>
          <w:p w:rsidR="006A16B7" w:rsidRPr="009A3AE4" w:rsidRDefault="006A16B7" w:rsidP="0060749A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16B7" w:rsidRPr="009A3AE4" w:rsidRDefault="006A16B7" w:rsidP="006A16B7">
      <w:pPr>
        <w:jc w:val="both"/>
        <w:rPr>
          <w:color w:val="000000" w:themeColor="text1"/>
          <w:sz w:val="28"/>
          <w:szCs w:val="28"/>
        </w:rPr>
      </w:pPr>
    </w:p>
    <w:p w:rsidR="006A16B7" w:rsidRPr="009A3AE4" w:rsidRDefault="006A16B7">
      <w:pPr>
        <w:rPr>
          <w:color w:val="000000" w:themeColor="text1"/>
        </w:rPr>
      </w:pPr>
    </w:p>
    <w:sectPr w:rsidR="006A16B7" w:rsidRPr="009A3AE4" w:rsidSect="006A16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EE" w:rsidRDefault="001903EE" w:rsidP="006A16B7">
      <w:r>
        <w:separator/>
      </w:r>
    </w:p>
  </w:endnote>
  <w:endnote w:type="continuationSeparator" w:id="0">
    <w:p w:rsidR="001903EE" w:rsidRDefault="001903EE" w:rsidP="006A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20389"/>
      <w:docPartObj>
        <w:docPartGallery w:val="Page Numbers (Bottom of Page)"/>
        <w:docPartUnique/>
      </w:docPartObj>
    </w:sdtPr>
    <w:sdtContent>
      <w:p w:rsidR="0060749A" w:rsidRDefault="00A13319">
        <w:pPr>
          <w:pStyle w:val="ab"/>
          <w:jc w:val="right"/>
        </w:pPr>
        <w:fldSimple w:instr=" PAGE   \* MERGEFORMAT ">
          <w:r w:rsidR="001B3A33">
            <w:rPr>
              <w:noProof/>
            </w:rPr>
            <w:t>10</w:t>
          </w:r>
        </w:fldSimple>
      </w:p>
    </w:sdtContent>
  </w:sdt>
  <w:p w:rsidR="0060749A" w:rsidRDefault="0060749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EE" w:rsidRDefault="001903EE" w:rsidP="006A16B7">
      <w:r>
        <w:separator/>
      </w:r>
    </w:p>
  </w:footnote>
  <w:footnote w:type="continuationSeparator" w:id="0">
    <w:p w:rsidR="001903EE" w:rsidRDefault="001903EE" w:rsidP="006A1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03E7101"/>
    <w:multiLevelType w:val="hybridMultilevel"/>
    <w:tmpl w:val="B800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FAA64B6A"/>
    <w:lvl w:ilvl="0" w:tplc="B8C28B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B4970"/>
    <w:multiLevelType w:val="hybridMultilevel"/>
    <w:tmpl w:val="0F2A1BB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D8"/>
    <w:rsid w:val="00054C95"/>
    <w:rsid w:val="001903EE"/>
    <w:rsid w:val="001A70D6"/>
    <w:rsid w:val="001B3A33"/>
    <w:rsid w:val="00204277"/>
    <w:rsid w:val="00235D21"/>
    <w:rsid w:val="002822D3"/>
    <w:rsid w:val="002974A2"/>
    <w:rsid w:val="002D752B"/>
    <w:rsid w:val="00315C72"/>
    <w:rsid w:val="003557F0"/>
    <w:rsid w:val="0041434D"/>
    <w:rsid w:val="004153EE"/>
    <w:rsid w:val="00451CEB"/>
    <w:rsid w:val="0047774F"/>
    <w:rsid w:val="00490E39"/>
    <w:rsid w:val="004B300A"/>
    <w:rsid w:val="004F46FA"/>
    <w:rsid w:val="0060749A"/>
    <w:rsid w:val="006578D8"/>
    <w:rsid w:val="006A16B7"/>
    <w:rsid w:val="006F426A"/>
    <w:rsid w:val="00753B38"/>
    <w:rsid w:val="00826F56"/>
    <w:rsid w:val="00870A45"/>
    <w:rsid w:val="009402CA"/>
    <w:rsid w:val="0098638A"/>
    <w:rsid w:val="009A3AE4"/>
    <w:rsid w:val="00A13319"/>
    <w:rsid w:val="00A36108"/>
    <w:rsid w:val="00B02F84"/>
    <w:rsid w:val="00BA52B9"/>
    <w:rsid w:val="00C47A7B"/>
    <w:rsid w:val="00C70A59"/>
    <w:rsid w:val="00DD1E6C"/>
    <w:rsid w:val="00F722C5"/>
    <w:rsid w:val="00F85AB1"/>
    <w:rsid w:val="00F907A4"/>
    <w:rsid w:val="00F9204A"/>
    <w:rsid w:val="00FB7451"/>
    <w:rsid w:val="00FD4D29"/>
    <w:rsid w:val="00FF2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578D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57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6578D8"/>
    <w:pPr>
      <w:spacing w:after="120"/>
    </w:pPr>
  </w:style>
  <w:style w:type="character" w:customStyle="1" w:styleId="a4">
    <w:name w:val="Основной текст Знак"/>
    <w:basedOn w:val="a0"/>
    <w:link w:val="a3"/>
    <w:rsid w:val="00657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578D8"/>
    <w:rPr>
      <w:color w:val="0000FF"/>
      <w:u w:val="single"/>
    </w:rPr>
  </w:style>
  <w:style w:type="paragraph" w:styleId="a6">
    <w:name w:val="Plain Text"/>
    <w:basedOn w:val="a"/>
    <w:link w:val="a7"/>
    <w:unhideWhenUsed/>
    <w:rsid w:val="006578D8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6578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7774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A16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1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16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16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267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qwer.ru/powerpoint/prezentacija/himij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pupil/?subject=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655B1-C799-48FF-A03B-00C31E2F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u</dc:creator>
  <cp:lastModifiedBy>Kleu</cp:lastModifiedBy>
  <cp:revision>13</cp:revision>
  <cp:lastPrinted>2014-09-09T17:34:00Z</cp:lastPrinted>
  <dcterms:created xsi:type="dcterms:W3CDTF">2013-08-25T03:23:00Z</dcterms:created>
  <dcterms:modified xsi:type="dcterms:W3CDTF">2014-09-09T17:34:00Z</dcterms:modified>
</cp:coreProperties>
</file>